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36C5" w14:textId="77777777" w:rsidR="00AC2CF6" w:rsidRDefault="003E297D" w:rsidP="00AC2CF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2CF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01A9E9" wp14:editId="0AE04F67">
            <wp:extent cx="1231265" cy="12071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0EC19" w14:textId="77777777" w:rsidR="003C0456" w:rsidRPr="003E0E7B" w:rsidRDefault="000E7563" w:rsidP="00AC2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0E7B">
        <w:rPr>
          <w:rFonts w:ascii="Arial" w:hAnsi="Arial" w:cs="Arial"/>
          <w:b/>
          <w:bCs/>
          <w:sz w:val="22"/>
          <w:szCs w:val="22"/>
        </w:rPr>
        <w:t>TOWN OF DUNDEE</w:t>
      </w:r>
      <w:r w:rsidR="003C0456" w:rsidRPr="003E0E7B">
        <w:rPr>
          <w:rFonts w:ascii="Arial" w:hAnsi="Arial" w:cs="Arial"/>
          <w:b/>
          <w:bCs/>
          <w:sz w:val="22"/>
          <w:szCs w:val="22"/>
        </w:rPr>
        <w:t xml:space="preserve"> CODE ENFORCEMENT</w:t>
      </w:r>
    </w:p>
    <w:p w14:paraId="450E6555" w14:textId="77777777" w:rsidR="002B1942" w:rsidRPr="003E0E7B" w:rsidRDefault="002B1942" w:rsidP="00AC2CF6">
      <w:pPr>
        <w:jc w:val="center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b/>
          <w:bCs/>
          <w:sz w:val="22"/>
          <w:szCs w:val="22"/>
        </w:rPr>
        <w:t>SPECIAL MAGISTRATE</w:t>
      </w:r>
      <w:r w:rsidR="003C0456" w:rsidRPr="003E0E7B">
        <w:rPr>
          <w:rFonts w:ascii="Arial" w:hAnsi="Arial" w:cs="Arial"/>
          <w:b/>
          <w:bCs/>
          <w:sz w:val="22"/>
          <w:szCs w:val="22"/>
        </w:rPr>
        <w:t xml:space="preserve"> HEARING</w:t>
      </w:r>
    </w:p>
    <w:p w14:paraId="5452373C" w14:textId="77777777" w:rsidR="003C0456" w:rsidRPr="003E0E7B" w:rsidRDefault="003C0456" w:rsidP="002B1942">
      <w:pPr>
        <w:jc w:val="center"/>
        <w:rPr>
          <w:rFonts w:ascii="Arial" w:hAnsi="Arial" w:cs="Arial"/>
          <w:szCs w:val="22"/>
        </w:rPr>
      </w:pPr>
    </w:p>
    <w:p w14:paraId="711DCBF7" w14:textId="12E7ED28" w:rsidR="002B1942" w:rsidRPr="003E0E7B" w:rsidRDefault="002B1942" w:rsidP="002B1942">
      <w:pPr>
        <w:jc w:val="center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>Meeting Agenda</w:t>
      </w:r>
      <w:r w:rsidR="003E0E7B">
        <w:rPr>
          <w:rFonts w:ascii="Arial" w:hAnsi="Arial" w:cs="Arial"/>
          <w:sz w:val="22"/>
          <w:szCs w:val="22"/>
        </w:rPr>
        <w:t>:</w:t>
      </w:r>
      <w:r w:rsidRPr="003E0E7B">
        <w:rPr>
          <w:rFonts w:ascii="Arial" w:hAnsi="Arial" w:cs="Arial"/>
          <w:sz w:val="22"/>
          <w:szCs w:val="22"/>
        </w:rPr>
        <w:t xml:space="preserve"> </w:t>
      </w:r>
      <w:r w:rsidR="005E01B9" w:rsidRPr="003E0E7B">
        <w:rPr>
          <w:rFonts w:ascii="Arial" w:hAnsi="Arial" w:cs="Arial"/>
          <w:sz w:val="22"/>
          <w:szCs w:val="22"/>
        </w:rPr>
        <w:t>December 20</w:t>
      </w:r>
      <w:r w:rsidR="0004663A" w:rsidRPr="003E0E7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62884" w:rsidRPr="003E0E7B">
        <w:rPr>
          <w:rFonts w:ascii="Arial" w:hAnsi="Arial" w:cs="Arial"/>
          <w:sz w:val="22"/>
          <w:szCs w:val="22"/>
        </w:rPr>
        <w:t>20</w:t>
      </w:r>
      <w:r w:rsidR="005E01B9" w:rsidRPr="003E0E7B">
        <w:rPr>
          <w:rFonts w:ascii="Arial" w:hAnsi="Arial" w:cs="Arial"/>
          <w:sz w:val="22"/>
          <w:szCs w:val="22"/>
        </w:rPr>
        <w:t>22</w:t>
      </w:r>
      <w:proofErr w:type="gramEnd"/>
      <w:r w:rsidR="003E0E7B">
        <w:rPr>
          <w:rFonts w:ascii="Arial" w:hAnsi="Arial" w:cs="Arial"/>
          <w:sz w:val="22"/>
          <w:szCs w:val="22"/>
        </w:rPr>
        <w:t xml:space="preserve"> at 1:00PM</w:t>
      </w:r>
    </w:p>
    <w:p w14:paraId="1F26B466" w14:textId="77777777" w:rsidR="002B1942" w:rsidRPr="003E0E7B" w:rsidRDefault="000E7563" w:rsidP="002B1942">
      <w:pPr>
        <w:jc w:val="center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>Town Hall Commission Chambers</w:t>
      </w:r>
    </w:p>
    <w:p w14:paraId="2AE375A9" w14:textId="7E652482" w:rsidR="000E7563" w:rsidRPr="003E0E7B" w:rsidRDefault="000E7563" w:rsidP="002B1942">
      <w:pPr>
        <w:jc w:val="center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>202 E. Main Street, Dundee FL</w:t>
      </w:r>
    </w:p>
    <w:p w14:paraId="358CC70E" w14:textId="74BD4245" w:rsidR="00B477A9" w:rsidRPr="003E0E7B" w:rsidRDefault="00B477A9" w:rsidP="003E0E7B">
      <w:pPr>
        <w:rPr>
          <w:rFonts w:ascii="Arial" w:hAnsi="Arial" w:cs="Arial"/>
          <w:sz w:val="22"/>
          <w:szCs w:val="22"/>
        </w:rPr>
      </w:pPr>
    </w:p>
    <w:p w14:paraId="1BA43745" w14:textId="7ECEE0E1" w:rsidR="00B477A9" w:rsidRPr="003E0E7B" w:rsidRDefault="00B477A9" w:rsidP="002B1942">
      <w:pPr>
        <w:jc w:val="center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>CODE ENFORCEMENT OFFICER</w:t>
      </w:r>
      <w:r w:rsidR="003E0E7B">
        <w:rPr>
          <w:rFonts w:ascii="Arial" w:hAnsi="Arial" w:cs="Arial"/>
          <w:sz w:val="22"/>
          <w:szCs w:val="22"/>
        </w:rPr>
        <w:t xml:space="preserve"> </w:t>
      </w:r>
      <w:r w:rsidRPr="003E0E7B">
        <w:rPr>
          <w:rFonts w:ascii="Arial" w:hAnsi="Arial" w:cs="Arial"/>
          <w:sz w:val="22"/>
          <w:szCs w:val="22"/>
        </w:rPr>
        <w:t>JORGE RODRIGUEZ</w:t>
      </w:r>
    </w:p>
    <w:p w14:paraId="522649C6" w14:textId="77777777" w:rsidR="00B477A9" w:rsidRPr="003E0E7B" w:rsidRDefault="00B477A9" w:rsidP="002B1942">
      <w:pPr>
        <w:jc w:val="center"/>
        <w:rPr>
          <w:rFonts w:ascii="Arial" w:hAnsi="Arial" w:cs="Arial"/>
          <w:sz w:val="22"/>
          <w:szCs w:val="22"/>
        </w:rPr>
      </w:pPr>
    </w:p>
    <w:p w14:paraId="6230B782" w14:textId="5EFDD88A" w:rsidR="002B1942" w:rsidRPr="00EB1A1D" w:rsidRDefault="002B1942" w:rsidP="00EB1A1D">
      <w:pPr>
        <w:numPr>
          <w:ilvl w:val="0"/>
          <w:numId w:val="1"/>
        </w:numPr>
        <w:tabs>
          <w:tab w:val="left" w:pos="-487"/>
          <w:tab w:val="left" w:pos="0"/>
          <w:tab w:val="left" w:pos="792"/>
          <w:tab w:val="left" w:pos="1260"/>
          <w:tab w:val="left" w:pos="1620"/>
          <w:tab w:val="left" w:pos="2160"/>
          <w:tab w:val="left" w:pos="3672"/>
          <w:tab w:val="left" w:pos="8640"/>
          <w:tab w:val="left" w:pos="9000"/>
          <w:tab w:val="left" w:pos="94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hanging="540"/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01FCF3A9" w14:textId="77777777" w:rsidR="00304D24" w:rsidRPr="003E0E7B" w:rsidRDefault="00304D24" w:rsidP="00304D24">
      <w:pPr>
        <w:pStyle w:val="ListParagraph"/>
        <w:rPr>
          <w:rFonts w:ascii="Arial" w:hAnsi="Arial" w:cs="Arial"/>
          <w:sz w:val="18"/>
          <w:szCs w:val="18"/>
        </w:rPr>
      </w:pPr>
    </w:p>
    <w:p w14:paraId="3B0E56C5" w14:textId="77777777" w:rsidR="003E0E7B" w:rsidRPr="003E0E7B" w:rsidRDefault="00304D24" w:rsidP="00570367">
      <w:pPr>
        <w:pStyle w:val="1Paragraph"/>
        <w:numPr>
          <w:ilvl w:val="0"/>
          <w:numId w:val="1"/>
        </w:numPr>
        <w:tabs>
          <w:tab w:val="clear" w:pos="720"/>
          <w:tab w:val="left" w:pos="-487"/>
          <w:tab w:val="left" w:pos="0"/>
          <w:tab w:val="left" w:pos="90"/>
          <w:tab w:val="left" w:pos="1260"/>
          <w:tab w:val="left" w:pos="1620"/>
          <w:tab w:val="left" w:pos="2160"/>
          <w:tab w:val="left" w:pos="3672"/>
          <w:tab w:val="left" w:pos="8640"/>
          <w:tab w:val="left" w:pos="9000"/>
          <w:tab w:val="left" w:pos="94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hanging="540"/>
        <w:rPr>
          <w:rFonts w:ascii="Arial" w:hAnsi="Arial" w:cs="Arial"/>
          <w:b/>
          <w:bCs/>
          <w:sz w:val="22"/>
          <w:szCs w:val="22"/>
        </w:rPr>
      </w:pPr>
      <w:r w:rsidRPr="003E0E7B">
        <w:rPr>
          <w:rFonts w:ascii="Arial" w:hAnsi="Arial" w:cs="Arial"/>
          <w:b/>
          <w:bCs/>
          <w:sz w:val="22"/>
          <w:szCs w:val="22"/>
        </w:rPr>
        <w:t>EXPLANATION OF PROCEDURES AND SWEARING IN</w:t>
      </w:r>
    </w:p>
    <w:p w14:paraId="601C506B" w14:textId="69DC1494" w:rsidR="00D81C69" w:rsidRPr="003E0E7B" w:rsidRDefault="00570367" w:rsidP="003E0E7B">
      <w:pPr>
        <w:pStyle w:val="1Paragraph"/>
        <w:tabs>
          <w:tab w:val="clear" w:pos="720"/>
          <w:tab w:val="left" w:pos="-487"/>
          <w:tab w:val="left" w:pos="0"/>
          <w:tab w:val="left" w:pos="90"/>
          <w:tab w:val="left" w:pos="1260"/>
          <w:tab w:val="left" w:pos="1620"/>
          <w:tab w:val="left" w:pos="2160"/>
          <w:tab w:val="left" w:pos="3672"/>
          <w:tab w:val="left" w:pos="8640"/>
          <w:tab w:val="left" w:pos="9000"/>
          <w:tab w:val="left" w:pos="94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firstLine="0"/>
        <w:rPr>
          <w:rFonts w:ascii="Arial" w:hAnsi="Arial" w:cs="Arial"/>
          <w:b/>
          <w:bCs/>
          <w:sz w:val="22"/>
          <w:szCs w:val="22"/>
        </w:rPr>
      </w:pPr>
      <w:r w:rsidRPr="003E0E7B">
        <w:rPr>
          <w:rFonts w:ascii="Arial" w:hAnsi="Arial" w:cs="Arial"/>
          <w:b/>
          <w:bCs/>
          <w:sz w:val="22"/>
          <w:szCs w:val="22"/>
        </w:rPr>
        <w:tab/>
      </w:r>
      <w:r w:rsidRPr="003E0E7B">
        <w:rPr>
          <w:rFonts w:ascii="Arial" w:hAnsi="Arial" w:cs="Arial"/>
          <w:b/>
          <w:bCs/>
          <w:sz w:val="22"/>
          <w:szCs w:val="22"/>
        </w:rPr>
        <w:tab/>
      </w:r>
      <w:r w:rsidRPr="003E0E7B">
        <w:rPr>
          <w:rFonts w:ascii="Arial" w:hAnsi="Arial" w:cs="Arial"/>
          <w:b/>
          <w:bCs/>
          <w:sz w:val="22"/>
          <w:szCs w:val="22"/>
        </w:rPr>
        <w:tab/>
      </w:r>
      <w:r w:rsidRPr="003E0E7B">
        <w:rPr>
          <w:rFonts w:ascii="Arial" w:hAnsi="Arial" w:cs="Arial"/>
          <w:b/>
          <w:bCs/>
          <w:sz w:val="22"/>
          <w:szCs w:val="22"/>
        </w:rPr>
        <w:tab/>
      </w:r>
      <w:r w:rsidRPr="003E0E7B">
        <w:rPr>
          <w:rFonts w:ascii="Arial" w:hAnsi="Arial" w:cs="Arial"/>
          <w:b/>
          <w:bCs/>
          <w:sz w:val="22"/>
          <w:szCs w:val="22"/>
        </w:rPr>
        <w:tab/>
      </w:r>
      <w:r w:rsidR="00147941" w:rsidRPr="003E0E7B">
        <w:rPr>
          <w:rFonts w:ascii="Arial" w:hAnsi="Arial" w:cs="Arial"/>
          <w:b/>
          <w:sz w:val="22"/>
          <w:szCs w:val="22"/>
        </w:rPr>
        <w:t xml:space="preserve"> </w:t>
      </w:r>
    </w:p>
    <w:p w14:paraId="3945F14A" w14:textId="302397B6" w:rsidR="00570367" w:rsidRPr="003E0E7B" w:rsidRDefault="00570367" w:rsidP="00AC2CF6">
      <w:pPr>
        <w:pStyle w:val="1Paragraph"/>
        <w:numPr>
          <w:ilvl w:val="0"/>
          <w:numId w:val="1"/>
        </w:numPr>
        <w:tabs>
          <w:tab w:val="left" w:pos="-487"/>
          <w:tab w:val="left" w:pos="0"/>
          <w:tab w:val="left" w:pos="792"/>
          <w:tab w:val="left" w:pos="1260"/>
          <w:tab w:val="left" w:pos="1620"/>
          <w:tab w:val="left" w:pos="2160"/>
          <w:tab w:val="left" w:pos="3672"/>
          <w:tab w:val="left" w:pos="8640"/>
          <w:tab w:val="left" w:pos="9000"/>
          <w:tab w:val="left" w:pos="94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hanging="540"/>
        <w:rPr>
          <w:rFonts w:ascii="Arial" w:hAnsi="Arial" w:cs="Arial"/>
          <w:b/>
          <w:bCs/>
          <w:sz w:val="22"/>
          <w:szCs w:val="22"/>
        </w:rPr>
      </w:pPr>
      <w:r w:rsidRPr="003E0E7B">
        <w:rPr>
          <w:rFonts w:ascii="Arial" w:hAnsi="Arial" w:cs="Arial"/>
          <w:b/>
          <w:bCs/>
          <w:sz w:val="22"/>
          <w:szCs w:val="22"/>
        </w:rPr>
        <w:t>CHANGES TO THE AGENDA</w:t>
      </w:r>
    </w:p>
    <w:p w14:paraId="607FFA48" w14:textId="77777777" w:rsidR="003E0E7B" w:rsidRPr="003E0E7B" w:rsidRDefault="003E0E7B" w:rsidP="003E0E7B">
      <w:pPr>
        <w:pStyle w:val="1Paragraph"/>
        <w:tabs>
          <w:tab w:val="clear" w:pos="720"/>
          <w:tab w:val="left" w:pos="-487"/>
          <w:tab w:val="left" w:pos="0"/>
          <w:tab w:val="left" w:pos="792"/>
          <w:tab w:val="left" w:pos="1260"/>
          <w:tab w:val="left" w:pos="1620"/>
          <w:tab w:val="left" w:pos="2160"/>
          <w:tab w:val="left" w:pos="3672"/>
          <w:tab w:val="left" w:pos="8640"/>
          <w:tab w:val="left" w:pos="9000"/>
          <w:tab w:val="left" w:pos="94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firstLine="0"/>
        <w:rPr>
          <w:rFonts w:ascii="Arial" w:hAnsi="Arial" w:cs="Arial"/>
          <w:b/>
          <w:bCs/>
          <w:sz w:val="22"/>
          <w:szCs w:val="22"/>
        </w:rPr>
      </w:pPr>
    </w:p>
    <w:p w14:paraId="69F31825" w14:textId="5DCD9899" w:rsidR="00570367" w:rsidRPr="003E0E7B" w:rsidRDefault="00570367" w:rsidP="003E0E7B">
      <w:pPr>
        <w:pStyle w:val="1Paragraph"/>
        <w:numPr>
          <w:ilvl w:val="0"/>
          <w:numId w:val="1"/>
        </w:numPr>
        <w:tabs>
          <w:tab w:val="left" w:pos="-487"/>
          <w:tab w:val="left" w:pos="0"/>
          <w:tab w:val="left" w:pos="792"/>
          <w:tab w:val="left" w:pos="1260"/>
          <w:tab w:val="left" w:pos="1620"/>
          <w:tab w:val="left" w:pos="2160"/>
          <w:tab w:val="left" w:pos="3672"/>
          <w:tab w:val="left" w:pos="8640"/>
          <w:tab w:val="left" w:pos="9000"/>
          <w:tab w:val="left" w:pos="945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hanging="540"/>
        <w:rPr>
          <w:rFonts w:ascii="Arial" w:hAnsi="Arial" w:cs="Arial"/>
          <w:b/>
          <w:bCs/>
          <w:sz w:val="22"/>
          <w:szCs w:val="22"/>
        </w:rPr>
      </w:pPr>
      <w:r w:rsidRPr="003E0E7B">
        <w:rPr>
          <w:rFonts w:ascii="Arial" w:hAnsi="Arial" w:cs="Arial"/>
          <w:b/>
          <w:bCs/>
          <w:sz w:val="22"/>
          <w:szCs w:val="22"/>
        </w:rPr>
        <w:t>NEW BUSINESS</w:t>
      </w:r>
    </w:p>
    <w:p w14:paraId="2DF231BD" w14:textId="77777777" w:rsidR="00686FA7" w:rsidRPr="003E0E7B" w:rsidRDefault="00686FA7" w:rsidP="00AC30FC">
      <w:pPr>
        <w:pStyle w:val="ListParagraph"/>
        <w:ind w:left="3600"/>
        <w:jc w:val="both"/>
        <w:rPr>
          <w:rFonts w:ascii="Arial" w:hAnsi="Arial" w:cs="Arial"/>
          <w:b/>
          <w:szCs w:val="22"/>
        </w:rPr>
      </w:pPr>
    </w:p>
    <w:p w14:paraId="3F6AE186" w14:textId="77777777" w:rsidR="00BA41CD" w:rsidRPr="003E0E7B" w:rsidRDefault="0044453E" w:rsidP="00D64335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0E7B">
        <w:rPr>
          <w:rFonts w:ascii="Arial" w:hAnsi="Arial" w:cs="Arial"/>
          <w:b/>
          <w:sz w:val="22"/>
          <w:szCs w:val="22"/>
          <w:u w:val="single"/>
        </w:rPr>
        <w:t>FIRST OFFENSE</w:t>
      </w:r>
      <w:r w:rsidR="00304D24" w:rsidRPr="003E0E7B">
        <w:rPr>
          <w:rFonts w:ascii="Arial" w:hAnsi="Arial" w:cs="Arial"/>
          <w:b/>
          <w:sz w:val="22"/>
          <w:szCs w:val="22"/>
          <w:u w:val="single"/>
        </w:rPr>
        <w:t xml:space="preserve"> CASES</w:t>
      </w:r>
    </w:p>
    <w:p w14:paraId="025A9E8F" w14:textId="77777777" w:rsidR="00F45586" w:rsidRPr="003E0E7B" w:rsidRDefault="00F45586" w:rsidP="00F45586">
      <w:pPr>
        <w:pStyle w:val="ListParagraph"/>
        <w:tabs>
          <w:tab w:val="left" w:pos="270"/>
        </w:tabs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B4BDA38" w14:textId="0F8251B2" w:rsidR="000C557D" w:rsidRPr="003E0E7B" w:rsidRDefault="00E64D44" w:rsidP="003E0E7B">
      <w:pPr>
        <w:tabs>
          <w:tab w:val="left" w:pos="27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="00662884" w:rsidRPr="003E0E7B">
        <w:rPr>
          <w:rFonts w:ascii="Arial" w:hAnsi="Arial" w:cs="Arial"/>
          <w:b/>
          <w:sz w:val="22"/>
          <w:szCs w:val="22"/>
        </w:rPr>
        <w:t>1</w:t>
      </w:r>
      <w:r w:rsidR="002073AB" w:rsidRPr="003E0E7B">
        <w:rPr>
          <w:rFonts w:ascii="Arial" w:hAnsi="Arial" w:cs="Arial"/>
          <w:b/>
          <w:sz w:val="22"/>
          <w:szCs w:val="22"/>
        </w:rPr>
        <w:t>.</w:t>
      </w:r>
      <w:r w:rsidR="002073AB" w:rsidRPr="003E0E7B">
        <w:rPr>
          <w:rFonts w:ascii="Arial" w:hAnsi="Arial" w:cs="Arial"/>
          <w:b/>
          <w:sz w:val="22"/>
          <w:szCs w:val="22"/>
        </w:rPr>
        <w:tab/>
      </w:r>
      <w:r w:rsidR="000C557D" w:rsidRPr="003E0E7B">
        <w:rPr>
          <w:rFonts w:ascii="Arial" w:hAnsi="Arial" w:cs="Arial"/>
          <w:b/>
          <w:sz w:val="22"/>
          <w:szCs w:val="22"/>
        </w:rPr>
        <w:t>V2</w:t>
      </w:r>
      <w:r w:rsidR="005E01B9" w:rsidRPr="003E0E7B">
        <w:rPr>
          <w:rFonts w:ascii="Arial" w:hAnsi="Arial" w:cs="Arial"/>
          <w:b/>
          <w:sz w:val="22"/>
          <w:szCs w:val="22"/>
        </w:rPr>
        <w:t>300011</w:t>
      </w:r>
      <w:r w:rsidR="003E0E7B">
        <w:rPr>
          <w:rFonts w:ascii="Arial" w:hAnsi="Arial" w:cs="Arial"/>
          <w:b/>
          <w:sz w:val="22"/>
          <w:szCs w:val="22"/>
        </w:rPr>
        <w:t xml:space="preserve"> </w:t>
      </w:r>
      <w:r w:rsidR="000C557D" w:rsidRPr="003E0E7B">
        <w:rPr>
          <w:rFonts w:ascii="Arial" w:hAnsi="Arial" w:cs="Arial"/>
          <w:b/>
          <w:sz w:val="22"/>
          <w:szCs w:val="22"/>
        </w:rPr>
        <w:t xml:space="preserve">WATERS FAMILY FOUNDATION </w:t>
      </w:r>
      <w:r w:rsidR="00B477A9" w:rsidRPr="003E0E7B">
        <w:rPr>
          <w:rFonts w:ascii="Arial" w:hAnsi="Arial" w:cs="Arial"/>
          <w:b/>
          <w:sz w:val="22"/>
          <w:szCs w:val="22"/>
        </w:rPr>
        <w:t>LLC (Emmett</w:t>
      </w:r>
      <w:r w:rsidR="005E01B9" w:rsidRPr="003E0E7B">
        <w:rPr>
          <w:rFonts w:ascii="Arial" w:hAnsi="Arial" w:cs="Arial"/>
          <w:b/>
          <w:sz w:val="16"/>
          <w:szCs w:val="16"/>
        </w:rPr>
        <w:t xml:space="preserve"> </w:t>
      </w:r>
      <w:r w:rsidR="00B477A9" w:rsidRPr="003E0E7B">
        <w:rPr>
          <w:rFonts w:ascii="Arial" w:hAnsi="Arial" w:cs="Arial"/>
          <w:b/>
          <w:sz w:val="22"/>
          <w:szCs w:val="22"/>
        </w:rPr>
        <w:t>WATERS</w:t>
      </w:r>
      <w:r w:rsidR="005E01B9" w:rsidRPr="003E0E7B">
        <w:rPr>
          <w:rFonts w:ascii="Arial" w:hAnsi="Arial" w:cs="Arial"/>
          <w:b/>
          <w:sz w:val="22"/>
          <w:szCs w:val="22"/>
        </w:rPr>
        <w:t>)</w:t>
      </w:r>
      <w:r w:rsidR="000C557D" w:rsidRPr="003E0E7B">
        <w:rPr>
          <w:rFonts w:ascii="Arial" w:hAnsi="Arial" w:cs="Arial"/>
          <w:b/>
          <w:sz w:val="22"/>
          <w:szCs w:val="22"/>
        </w:rPr>
        <w:t xml:space="preserve"> </w:t>
      </w:r>
      <w:r w:rsidR="005E01B9" w:rsidRPr="003E0E7B">
        <w:rPr>
          <w:rFonts w:ascii="Arial" w:hAnsi="Arial" w:cs="Arial"/>
          <w:b/>
          <w:sz w:val="22"/>
          <w:szCs w:val="22"/>
        </w:rPr>
        <w:t xml:space="preserve">706 </w:t>
      </w:r>
      <w:r w:rsidR="003E0E7B" w:rsidRPr="003E0E7B">
        <w:rPr>
          <w:rFonts w:ascii="Arial" w:hAnsi="Arial" w:cs="Arial"/>
          <w:b/>
          <w:sz w:val="22"/>
          <w:szCs w:val="22"/>
        </w:rPr>
        <w:t>Citrus (</w:t>
      </w:r>
      <w:r w:rsidR="000C557D" w:rsidRPr="003E0E7B">
        <w:rPr>
          <w:rFonts w:ascii="Arial" w:hAnsi="Arial" w:cs="Arial"/>
          <w:b/>
          <w:sz w:val="22"/>
          <w:szCs w:val="22"/>
        </w:rPr>
        <w:t>27</w:t>
      </w:r>
      <w:r w:rsidR="005E01B9" w:rsidRPr="003E0E7B">
        <w:rPr>
          <w:rFonts w:ascii="Arial" w:hAnsi="Arial" w:cs="Arial"/>
          <w:b/>
          <w:sz w:val="22"/>
          <w:szCs w:val="22"/>
        </w:rPr>
        <w:t>2829-848000-000060</w:t>
      </w:r>
      <w:r w:rsidR="000C557D" w:rsidRPr="003E0E7B">
        <w:rPr>
          <w:rFonts w:ascii="Arial" w:hAnsi="Arial" w:cs="Arial"/>
          <w:b/>
          <w:sz w:val="22"/>
          <w:szCs w:val="22"/>
        </w:rPr>
        <w:t>)</w:t>
      </w:r>
    </w:p>
    <w:p w14:paraId="01E0CC7A" w14:textId="016B27CE" w:rsidR="00AC7A41" w:rsidRPr="003E0E7B" w:rsidRDefault="000C557D" w:rsidP="005E01B9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 w:rsidRPr="003E0E7B">
        <w:rPr>
          <w:rFonts w:ascii="Arial" w:hAnsi="Arial" w:cs="Arial"/>
          <w:b/>
          <w:sz w:val="22"/>
          <w:szCs w:val="22"/>
        </w:rPr>
        <w:tab/>
      </w:r>
      <w:r w:rsidRPr="003E0E7B">
        <w:rPr>
          <w:rFonts w:ascii="Arial" w:hAnsi="Arial" w:cs="Arial"/>
          <w:b/>
          <w:sz w:val="22"/>
          <w:szCs w:val="22"/>
        </w:rPr>
        <w:tab/>
      </w:r>
      <w:r w:rsidR="005E01B9" w:rsidRPr="003E0E7B">
        <w:rPr>
          <w:rFonts w:ascii="Arial" w:hAnsi="Arial" w:cs="Arial"/>
          <w:b/>
          <w:sz w:val="22"/>
          <w:szCs w:val="22"/>
        </w:rPr>
        <w:tab/>
      </w:r>
      <w:r w:rsidR="005E01B9" w:rsidRPr="003E0E7B">
        <w:rPr>
          <w:rFonts w:ascii="Arial" w:hAnsi="Arial" w:cs="Arial"/>
          <w:bCs/>
          <w:sz w:val="22"/>
          <w:szCs w:val="22"/>
        </w:rPr>
        <w:t>IPMC</w:t>
      </w:r>
      <w:r w:rsidR="001577A3" w:rsidRPr="003E0E7B">
        <w:rPr>
          <w:rFonts w:ascii="Arial" w:hAnsi="Arial" w:cs="Arial"/>
          <w:bCs/>
          <w:sz w:val="22"/>
          <w:szCs w:val="22"/>
        </w:rPr>
        <w:t xml:space="preserve"> </w:t>
      </w:r>
      <w:r w:rsidR="005E01B9" w:rsidRPr="003E0E7B">
        <w:rPr>
          <w:rFonts w:ascii="Arial" w:hAnsi="Arial" w:cs="Arial"/>
          <w:bCs/>
          <w:sz w:val="22"/>
          <w:szCs w:val="22"/>
        </w:rPr>
        <w:t>SEC</w:t>
      </w:r>
      <w:r w:rsidR="001577A3" w:rsidRPr="003E0E7B">
        <w:rPr>
          <w:rFonts w:ascii="Arial" w:hAnsi="Arial" w:cs="Arial"/>
          <w:bCs/>
          <w:sz w:val="22"/>
          <w:szCs w:val="22"/>
        </w:rPr>
        <w:t xml:space="preserve"> </w:t>
      </w:r>
      <w:r w:rsidR="005E01B9" w:rsidRPr="003E0E7B">
        <w:rPr>
          <w:rFonts w:ascii="Arial" w:hAnsi="Arial" w:cs="Arial"/>
          <w:bCs/>
          <w:sz w:val="22"/>
          <w:szCs w:val="22"/>
        </w:rPr>
        <w:t>302.4</w:t>
      </w:r>
      <w:r w:rsidR="003E0E7B">
        <w:rPr>
          <w:rFonts w:ascii="Arial" w:hAnsi="Arial" w:cs="Arial"/>
          <w:bCs/>
          <w:sz w:val="22"/>
          <w:szCs w:val="22"/>
        </w:rPr>
        <w:t xml:space="preserve"> </w:t>
      </w:r>
      <w:r w:rsidRPr="003E0E7B">
        <w:rPr>
          <w:rFonts w:ascii="Arial" w:hAnsi="Arial" w:cs="Arial"/>
          <w:bCs/>
          <w:sz w:val="22"/>
          <w:szCs w:val="22"/>
        </w:rPr>
        <w:t>Weeds &amp; Overgrowth</w:t>
      </w:r>
      <w:r w:rsidR="005E01B9" w:rsidRPr="003E0E7B">
        <w:rPr>
          <w:rFonts w:ascii="Arial" w:hAnsi="Arial" w:cs="Arial"/>
          <w:bCs/>
          <w:sz w:val="22"/>
          <w:szCs w:val="22"/>
        </w:rPr>
        <w:t>, Accumulation</w:t>
      </w:r>
    </w:p>
    <w:p w14:paraId="28110D88" w14:textId="38D84D4E" w:rsidR="000C557D" w:rsidRPr="003E0E7B" w:rsidRDefault="000C557D" w:rsidP="000C557D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bCs/>
          <w:sz w:val="22"/>
          <w:szCs w:val="22"/>
        </w:rPr>
        <w:tab/>
      </w:r>
      <w:r w:rsidRPr="003E0E7B">
        <w:rPr>
          <w:rFonts w:ascii="Arial" w:hAnsi="Arial" w:cs="Arial"/>
          <w:bCs/>
          <w:sz w:val="22"/>
          <w:szCs w:val="22"/>
        </w:rPr>
        <w:tab/>
      </w:r>
      <w:r w:rsidRPr="003E0E7B">
        <w:rPr>
          <w:rFonts w:ascii="Arial" w:hAnsi="Arial" w:cs="Arial"/>
          <w:bCs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>Date of Violation:</w:t>
      </w:r>
      <w:r w:rsidR="003E0E7B">
        <w:rPr>
          <w:rFonts w:ascii="Arial" w:hAnsi="Arial" w:cs="Arial"/>
          <w:sz w:val="22"/>
          <w:szCs w:val="22"/>
        </w:rPr>
        <w:t xml:space="preserve"> </w:t>
      </w:r>
      <w:r w:rsidR="001577A3" w:rsidRPr="003E0E7B">
        <w:rPr>
          <w:rFonts w:ascii="Arial" w:hAnsi="Arial" w:cs="Arial"/>
          <w:sz w:val="22"/>
          <w:szCs w:val="22"/>
        </w:rPr>
        <w:t>12/1/2022</w:t>
      </w:r>
    </w:p>
    <w:p w14:paraId="3140F081" w14:textId="6901264B" w:rsidR="000C557D" w:rsidRPr="003E0E7B" w:rsidRDefault="000C557D" w:rsidP="000C557D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  <w:t>To be Corrected by:</w:t>
      </w:r>
      <w:r w:rsidR="001577A3" w:rsidRPr="003E0E7B">
        <w:rPr>
          <w:rFonts w:ascii="Arial" w:hAnsi="Arial" w:cs="Arial"/>
          <w:sz w:val="22"/>
          <w:szCs w:val="22"/>
        </w:rPr>
        <w:t>12/21/2022</w:t>
      </w:r>
    </w:p>
    <w:p w14:paraId="23574408" w14:textId="2C434240" w:rsidR="000C557D" w:rsidRPr="003E0E7B" w:rsidRDefault="000C557D" w:rsidP="000C557D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  <w:t>Re-inspection:</w:t>
      </w:r>
      <w:r w:rsidRPr="003E0E7B">
        <w:rPr>
          <w:rFonts w:ascii="Arial" w:hAnsi="Arial" w:cs="Arial"/>
          <w:sz w:val="22"/>
          <w:szCs w:val="22"/>
        </w:rPr>
        <w:tab/>
      </w:r>
      <w:r w:rsidR="001577A3" w:rsidRPr="003E0E7B">
        <w:rPr>
          <w:rFonts w:ascii="Arial" w:hAnsi="Arial" w:cs="Arial"/>
          <w:sz w:val="22"/>
          <w:szCs w:val="22"/>
        </w:rPr>
        <w:t>01/03/2023</w:t>
      </w:r>
    </w:p>
    <w:p w14:paraId="68B98B20" w14:textId="28DEC6DE" w:rsidR="000C557D" w:rsidRPr="003E0E7B" w:rsidRDefault="000C557D" w:rsidP="00F46613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  <w:t>Cost of Prosecution:</w:t>
      </w:r>
      <w:r w:rsidR="003E0E7B">
        <w:rPr>
          <w:rFonts w:ascii="Arial" w:hAnsi="Arial" w:cs="Arial"/>
          <w:sz w:val="22"/>
          <w:szCs w:val="22"/>
        </w:rPr>
        <w:t xml:space="preserve"> </w:t>
      </w:r>
      <w:r w:rsidRPr="003E0E7B">
        <w:rPr>
          <w:rFonts w:ascii="Arial" w:hAnsi="Arial" w:cs="Arial"/>
          <w:sz w:val="22"/>
          <w:szCs w:val="22"/>
        </w:rPr>
        <w:t>$</w:t>
      </w:r>
      <w:r w:rsidR="001577A3" w:rsidRPr="003E0E7B">
        <w:rPr>
          <w:rFonts w:ascii="Arial" w:hAnsi="Arial" w:cs="Arial"/>
          <w:sz w:val="22"/>
          <w:szCs w:val="22"/>
        </w:rPr>
        <w:t>250.00</w:t>
      </w:r>
    </w:p>
    <w:p w14:paraId="311B2CEF" w14:textId="77777777" w:rsidR="000C557D" w:rsidRPr="003E0E7B" w:rsidRDefault="000C557D" w:rsidP="00F46613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  <w:r w:rsidRPr="003E0E7B">
        <w:rPr>
          <w:rFonts w:ascii="Arial" w:hAnsi="Arial" w:cs="Arial"/>
          <w:b/>
          <w:sz w:val="22"/>
          <w:szCs w:val="22"/>
        </w:rPr>
        <w:tab/>
      </w:r>
      <w:r w:rsidRPr="003E0E7B">
        <w:rPr>
          <w:rFonts w:ascii="Arial" w:hAnsi="Arial" w:cs="Arial"/>
          <w:b/>
          <w:sz w:val="22"/>
          <w:szCs w:val="22"/>
        </w:rPr>
        <w:tab/>
      </w:r>
      <w:r w:rsidRPr="003E0E7B">
        <w:rPr>
          <w:rFonts w:ascii="Arial" w:hAnsi="Arial" w:cs="Arial"/>
          <w:b/>
          <w:sz w:val="22"/>
          <w:szCs w:val="22"/>
        </w:rPr>
        <w:tab/>
      </w:r>
    </w:p>
    <w:p w14:paraId="22EDC6F4" w14:textId="43C1A4D9" w:rsidR="00AC7A41" w:rsidRPr="003E0E7B" w:rsidRDefault="000C557D" w:rsidP="000C557D">
      <w:pPr>
        <w:tabs>
          <w:tab w:val="left" w:pos="270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3E0E7B">
        <w:rPr>
          <w:rFonts w:ascii="Arial" w:hAnsi="Arial" w:cs="Arial"/>
          <w:b/>
          <w:sz w:val="22"/>
          <w:szCs w:val="22"/>
        </w:rPr>
        <w:tab/>
      </w:r>
      <w:r w:rsidRPr="003E0E7B">
        <w:rPr>
          <w:rFonts w:ascii="Arial" w:hAnsi="Arial" w:cs="Arial"/>
          <w:b/>
          <w:sz w:val="22"/>
          <w:szCs w:val="22"/>
        </w:rPr>
        <w:tab/>
        <w:t>2.</w:t>
      </w:r>
      <w:r w:rsidRPr="003E0E7B">
        <w:rPr>
          <w:rFonts w:ascii="Arial" w:hAnsi="Arial" w:cs="Arial"/>
          <w:b/>
          <w:sz w:val="22"/>
          <w:szCs w:val="22"/>
        </w:rPr>
        <w:tab/>
      </w:r>
      <w:r w:rsidR="00AC7A41" w:rsidRPr="003E0E7B">
        <w:rPr>
          <w:rFonts w:ascii="Arial" w:hAnsi="Arial" w:cs="Arial"/>
          <w:b/>
          <w:sz w:val="22"/>
          <w:szCs w:val="22"/>
        </w:rPr>
        <w:t>V2</w:t>
      </w:r>
      <w:r w:rsidR="001577A3" w:rsidRPr="003E0E7B">
        <w:rPr>
          <w:rFonts w:ascii="Arial" w:hAnsi="Arial" w:cs="Arial"/>
          <w:b/>
          <w:sz w:val="22"/>
          <w:szCs w:val="22"/>
        </w:rPr>
        <w:t>200272</w:t>
      </w:r>
      <w:r w:rsidR="003E0E7B">
        <w:rPr>
          <w:rFonts w:ascii="Arial" w:hAnsi="Arial" w:cs="Arial"/>
          <w:b/>
          <w:sz w:val="22"/>
          <w:szCs w:val="22"/>
        </w:rPr>
        <w:t xml:space="preserve"> </w:t>
      </w:r>
      <w:r w:rsidR="001577A3" w:rsidRPr="003E0E7B">
        <w:rPr>
          <w:rFonts w:ascii="Arial" w:hAnsi="Arial" w:cs="Arial"/>
          <w:b/>
          <w:sz w:val="22"/>
          <w:szCs w:val="22"/>
        </w:rPr>
        <w:t>FREDDY ALVERNIA  518 7</w:t>
      </w:r>
      <w:r w:rsidR="001577A3" w:rsidRPr="003E0E7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577A3" w:rsidRPr="003E0E7B">
        <w:rPr>
          <w:rFonts w:ascii="Arial" w:hAnsi="Arial" w:cs="Arial"/>
          <w:b/>
          <w:sz w:val="22"/>
          <w:szCs w:val="22"/>
        </w:rPr>
        <w:t xml:space="preserve"> </w:t>
      </w:r>
      <w:r w:rsidR="00B477A9" w:rsidRPr="003E0E7B">
        <w:rPr>
          <w:rFonts w:ascii="Arial" w:hAnsi="Arial" w:cs="Arial"/>
          <w:b/>
          <w:sz w:val="22"/>
          <w:szCs w:val="22"/>
        </w:rPr>
        <w:t>STREET (</w:t>
      </w:r>
      <w:r w:rsidR="001577A3" w:rsidRPr="003E0E7B">
        <w:rPr>
          <w:rFonts w:ascii="Arial" w:hAnsi="Arial" w:cs="Arial"/>
          <w:b/>
          <w:sz w:val="22"/>
          <w:szCs w:val="22"/>
        </w:rPr>
        <w:t>272829-848000-000060)</w:t>
      </w:r>
      <w:r w:rsidR="00AC7A41" w:rsidRPr="003E0E7B">
        <w:rPr>
          <w:rFonts w:ascii="Arial" w:hAnsi="Arial" w:cs="Arial"/>
          <w:b/>
          <w:sz w:val="22"/>
          <w:szCs w:val="22"/>
        </w:rPr>
        <w:tab/>
        <w:t xml:space="preserve">          </w:t>
      </w:r>
    </w:p>
    <w:p w14:paraId="028DC54B" w14:textId="3B0AF846" w:rsidR="001577A3" w:rsidRPr="003E0E7B" w:rsidRDefault="00AC7A41" w:rsidP="001577A3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 w:rsidRPr="003E0E7B">
        <w:rPr>
          <w:rFonts w:ascii="Arial" w:hAnsi="Arial" w:cs="Arial"/>
          <w:b/>
          <w:sz w:val="22"/>
          <w:szCs w:val="22"/>
        </w:rPr>
        <w:tab/>
      </w:r>
      <w:r w:rsidRPr="003E0E7B">
        <w:rPr>
          <w:rFonts w:ascii="Arial" w:hAnsi="Arial" w:cs="Arial"/>
          <w:b/>
          <w:sz w:val="22"/>
          <w:szCs w:val="22"/>
        </w:rPr>
        <w:tab/>
      </w:r>
      <w:r w:rsidRPr="003E0E7B">
        <w:rPr>
          <w:rFonts w:ascii="Arial" w:hAnsi="Arial" w:cs="Arial"/>
          <w:b/>
          <w:sz w:val="22"/>
          <w:szCs w:val="22"/>
        </w:rPr>
        <w:tab/>
      </w:r>
      <w:r w:rsidR="001577A3" w:rsidRPr="003E0E7B">
        <w:rPr>
          <w:rFonts w:ascii="Arial" w:hAnsi="Arial" w:cs="Arial"/>
          <w:bCs/>
          <w:sz w:val="22"/>
          <w:szCs w:val="22"/>
        </w:rPr>
        <w:t>IPMC SEC 302.4</w:t>
      </w:r>
      <w:r w:rsidR="003E0E7B">
        <w:rPr>
          <w:rFonts w:ascii="Arial" w:hAnsi="Arial" w:cs="Arial"/>
          <w:bCs/>
          <w:sz w:val="22"/>
          <w:szCs w:val="22"/>
        </w:rPr>
        <w:t xml:space="preserve"> </w:t>
      </w:r>
      <w:r w:rsidRPr="003E0E7B">
        <w:rPr>
          <w:rFonts w:ascii="Arial" w:hAnsi="Arial" w:cs="Arial"/>
          <w:bCs/>
          <w:sz w:val="22"/>
          <w:szCs w:val="22"/>
        </w:rPr>
        <w:t>Weeds &amp; Overgrowth</w:t>
      </w:r>
    </w:p>
    <w:p w14:paraId="4FFBB447" w14:textId="6411342E" w:rsidR="00AC7A41" w:rsidRPr="003E0E7B" w:rsidRDefault="00AC7A41" w:rsidP="00AC7A41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bCs/>
          <w:sz w:val="22"/>
          <w:szCs w:val="22"/>
        </w:rPr>
        <w:tab/>
      </w:r>
      <w:r w:rsidRPr="003E0E7B">
        <w:rPr>
          <w:rFonts w:ascii="Arial" w:hAnsi="Arial" w:cs="Arial"/>
          <w:bCs/>
          <w:sz w:val="22"/>
          <w:szCs w:val="22"/>
        </w:rPr>
        <w:tab/>
      </w:r>
      <w:r w:rsidRPr="003E0E7B">
        <w:rPr>
          <w:rFonts w:ascii="Arial" w:hAnsi="Arial" w:cs="Arial"/>
          <w:bCs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>Date of Violation:</w:t>
      </w:r>
      <w:r w:rsidR="001577A3" w:rsidRPr="003E0E7B">
        <w:rPr>
          <w:rFonts w:ascii="Arial" w:hAnsi="Arial" w:cs="Arial"/>
          <w:sz w:val="22"/>
          <w:szCs w:val="22"/>
        </w:rPr>
        <w:t>12/1/2022</w:t>
      </w:r>
    </w:p>
    <w:p w14:paraId="063FED79" w14:textId="0827E84C" w:rsidR="00AC7A41" w:rsidRPr="003E0E7B" w:rsidRDefault="00AC7A41" w:rsidP="00AC7A41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  <w:t>To be Corrected by:</w:t>
      </w:r>
      <w:r w:rsidR="003E0E7B">
        <w:rPr>
          <w:rFonts w:ascii="Arial" w:hAnsi="Arial" w:cs="Arial"/>
          <w:sz w:val="22"/>
          <w:szCs w:val="22"/>
        </w:rPr>
        <w:t xml:space="preserve"> </w:t>
      </w:r>
      <w:r w:rsidR="001577A3" w:rsidRPr="003E0E7B">
        <w:rPr>
          <w:rFonts w:ascii="Arial" w:hAnsi="Arial" w:cs="Arial"/>
          <w:sz w:val="22"/>
          <w:szCs w:val="22"/>
        </w:rPr>
        <w:t>12/21/2022</w:t>
      </w:r>
    </w:p>
    <w:p w14:paraId="5D860117" w14:textId="7E0755A4" w:rsidR="00AC7A41" w:rsidRPr="003E0E7B" w:rsidRDefault="00AC7A41" w:rsidP="00AC7A41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  <w:t>Re-inspection:</w:t>
      </w:r>
      <w:r w:rsidRPr="003E0E7B">
        <w:rPr>
          <w:rFonts w:ascii="Arial" w:hAnsi="Arial" w:cs="Arial"/>
          <w:sz w:val="22"/>
          <w:szCs w:val="22"/>
        </w:rPr>
        <w:tab/>
      </w:r>
      <w:r w:rsidR="001577A3" w:rsidRPr="003E0E7B">
        <w:rPr>
          <w:rFonts w:ascii="Arial" w:hAnsi="Arial" w:cs="Arial"/>
          <w:sz w:val="22"/>
          <w:szCs w:val="22"/>
        </w:rPr>
        <w:t>01/03/2023</w:t>
      </w:r>
    </w:p>
    <w:p w14:paraId="5FB1195D" w14:textId="296A30BA" w:rsidR="00467169" w:rsidRPr="003E0E7B" w:rsidRDefault="00AC7A41" w:rsidP="003E0E7B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  <w:t>Cost of Prosecution:</w:t>
      </w:r>
      <w:r w:rsidRPr="003E0E7B">
        <w:rPr>
          <w:rFonts w:ascii="Arial" w:hAnsi="Arial" w:cs="Arial"/>
          <w:sz w:val="22"/>
          <w:szCs w:val="22"/>
        </w:rPr>
        <w:tab/>
        <w:t>$</w:t>
      </w:r>
      <w:r w:rsidR="001577A3" w:rsidRPr="003E0E7B">
        <w:rPr>
          <w:rFonts w:ascii="Arial" w:hAnsi="Arial" w:cs="Arial"/>
          <w:sz w:val="22"/>
          <w:szCs w:val="22"/>
        </w:rPr>
        <w:t>250.00</w:t>
      </w:r>
    </w:p>
    <w:p w14:paraId="2826F7F4" w14:textId="77777777" w:rsidR="00CB5911" w:rsidRPr="003E0E7B" w:rsidRDefault="00B317A0" w:rsidP="00C3720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  <w:r w:rsidRPr="003E0E7B">
        <w:rPr>
          <w:rFonts w:ascii="Arial" w:hAnsi="Arial" w:cs="Arial"/>
          <w:sz w:val="22"/>
          <w:szCs w:val="22"/>
        </w:rPr>
        <w:tab/>
      </w:r>
      <w:r w:rsidRPr="003E0E7B">
        <w:rPr>
          <w:rFonts w:ascii="Arial" w:hAnsi="Arial" w:cs="Arial"/>
          <w:sz w:val="22"/>
          <w:szCs w:val="22"/>
        </w:rPr>
        <w:tab/>
      </w:r>
      <w:r w:rsidR="00D466AF" w:rsidRPr="003E0E7B">
        <w:rPr>
          <w:rFonts w:ascii="Arial" w:hAnsi="Arial" w:cs="Arial"/>
          <w:sz w:val="22"/>
          <w:szCs w:val="22"/>
        </w:rPr>
        <w:t xml:space="preserve">  </w:t>
      </w:r>
      <w:r w:rsidR="00C356F4" w:rsidRPr="003E0E7B">
        <w:rPr>
          <w:rFonts w:ascii="Arial" w:hAnsi="Arial" w:cs="Arial"/>
          <w:b/>
          <w:sz w:val="22"/>
          <w:szCs w:val="22"/>
        </w:rPr>
        <w:tab/>
      </w:r>
    </w:p>
    <w:p w14:paraId="060CC74E" w14:textId="3363FDEC" w:rsidR="00B477A9" w:rsidRPr="003E0E7B" w:rsidRDefault="00A335E4" w:rsidP="00B477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E0E7B">
        <w:rPr>
          <w:rFonts w:ascii="Arial" w:hAnsi="Arial" w:cs="Arial"/>
          <w:b/>
          <w:sz w:val="22"/>
          <w:szCs w:val="22"/>
        </w:rPr>
        <w:t>NEXT MEETING DATE –</w:t>
      </w:r>
      <w:r w:rsidR="00DC4BBD" w:rsidRPr="003E0E7B">
        <w:rPr>
          <w:rFonts w:ascii="Arial" w:hAnsi="Arial" w:cs="Arial"/>
          <w:b/>
          <w:sz w:val="22"/>
          <w:szCs w:val="22"/>
        </w:rPr>
        <w:t xml:space="preserve"> </w:t>
      </w:r>
      <w:r w:rsidR="00B477A9" w:rsidRPr="003E0E7B">
        <w:rPr>
          <w:rFonts w:ascii="Arial" w:hAnsi="Arial" w:cs="Arial"/>
          <w:bCs/>
          <w:sz w:val="22"/>
          <w:szCs w:val="22"/>
        </w:rPr>
        <w:t>January 24, 2023, at</w:t>
      </w:r>
      <w:r w:rsidRPr="003E0E7B">
        <w:rPr>
          <w:rFonts w:ascii="Arial" w:hAnsi="Arial" w:cs="Arial"/>
          <w:bCs/>
          <w:sz w:val="22"/>
          <w:szCs w:val="22"/>
        </w:rPr>
        <w:t xml:space="preserve"> </w:t>
      </w:r>
      <w:r w:rsidR="009D3B11" w:rsidRPr="003E0E7B">
        <w:rPr>
          <w:rFonts w:ascii="Arial" w:hAnsi="Arial" w:cs="Arial"/>
          <w:bCs/>
          <w:sz w:val="22"/>
          <w:szCs w:val="22"/>
        </w:rPr>
        <w:t>1</w:t>
      </w:r>
      <w:r w:rsidR="004316EE" w:rsidRPr="003E0E7B">
        <w:rPr>
          <w:rFonts w:ascii="Arial" w:hAnsi="Arial" w:cs="Arial"/>
          <w:bCs/>
          <w:sz w:val="22"/>
          <w:szCs w:val="22"/>
        </w:rPr>
        <w:t>:00</w:t>
      </w:r>
      <w:r w:rsidR="00683AA4" w:rsidRPr="003E0E7B">
        <w:rPr>
          <w:rFonts w:ascii="Arial" w:hAnsi="Arial" w:cs="Arial"/>
          <w:bCs/>
          <w:sz w:val="22"/>
          <w:szCs w:val="22"/>
        </w:rPr>
        <w:t xml:space="preserve"> P</w:t>
      </w:r>
      <w:r w:rsidRPr="003E0E7B">
        <w:rPr>
          <w:rFonts w:ascii="Arial" w:hAnsi="Arial" w:cs="Arial"/>
          <w:bCs/>
          <w:sz w:val="22"/>
          <w:szCs w:val="22"/>
        </w:rPr>
        <w:t>M.</w:t>
      </w:r>
    </w:p>
    <w:p w14:paraId="1E11267F" w14:textId="77777777" w:rsidR="003E0E7B" w:rsidRPr="003E0E7B" w:rsidRDefault="003E0E7B" w:rsidP="003E0E7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282A5BC" w14:textId="76B336E3" w:rsidR="00B477A9" w:rsidRPr="003E0E7B" w:rsidRDefault="00B477A9" w:rsidP="00B477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E0E7B">
        <w:rPr>
          <w:rFonts w:ascii="Arial" w:hAnsi="Arial" w:cs="Arial"/>
          <w:b/>
          <w:sz w:val="22"/>
          <w:szCs w:val="22"/>
        </w:rPr>
        <w:t>ADJURNMENT</w:t>
      </w:r>
    </w:p>
    <w:p w14:paraId="610D478B" w14:textId="4D836827" w:rsidR="00962BDA" w:rsidRPr="003E0E7B" w:rsidRDefault="00962BDA" w:rsidP="00F34098">
      <w:pPr>
        <w:ind w:left="270" w:hanging="270"/>
        <w:jc w:val="both"/>
        <w:rPr>
          <w:rFonts w:ascii="Arial" w:hAnsi="Arial" w:cs="Arial"/>
          <w:b/>
          <w:sz w:val="22"/>
          <w:szCs w:val="22"/>
        </w:rPr>
      </w:pPr>
    </w:p>
    <w:p w14:paraId="2E6C5995" w14:textId="77777777" w:rsidR="003E0E7B" w:rsidRPr="003E0E7B" w:rsidRDefault="003E0E7B" w:rsidP="003E0E7B">
      <w:pPr>
        <w:ind w:left="270" w:hanging="270"/>
        <w:jc w:val="center"/>
        <w:rPr>
          <w:rFonts w:ascii="Arial" w:hAnsi="Arial" w:cs="Arial"/>
          <w:iCs/>
          <w:sz w:val="16"/>
          <w:szCs w:val="16"/>
          <w:u w:val="single"/>
          <w:lang w:val="en"/>
        </w:rPr>
      </w:pPr>
      <w:r w:rsidRPr="003E0E7B">
        <w:rPr>
          <w:rFonts w:ascii="Arial" w:hAnsi="Arial" w:cs="Arial"/>
          <w:iCs/>
          <w:sz w:val="16"/>
          <w:szCs w:val="16"/>
          <w:u w:val="single"/>
          <w:lang w:val="en"/>
        </w:rPr>
        <w:t>PUBLIC NOTICE</w:t>
      </w:r>
    </w:p>
    <w:p w14:paraId="3E3AEF6A" w14:textId="77777777" w:rsidR="003E0E7B" w:rsidRDefault="003E0E7B" w:rsidP="003E0E7B">
      <w:pPr>
        <w:ind w:left="270" w:hanging="270"/>
        <w:jc w:val="both"/>
        <w:rPr>
          <w:rFonts w:ascii="Arial" w:hAnsi="Arial" w:cs="Arial"/>
          <w:iCs/>
          <w:sz w:val="16"/>
          <w:szCs w:val="16"/>
          <w:lang w:val="en"/>
        </w:rPr>
      </w:pPr>
      <w:r w:rsidRPr="003E0E7B">
        <w:rPr>
          <w:rFonts w:ascii="Arial" w:hAnsi="Arial" w:cs="Arial"/>
          <w:iCs/>
          <w:sz w:val="16"/>
          <w:szCs w:val="16"/>
          <w:lang w:val="en"/>
        </w:rPr>
        <w:t>PLEASE BE ADVISED THAT IF YOU DESIRE TO APPEAL FROM ANY DECISIONS MADE AS A RESULT OF THE ABOVE HEARING</w:t>
      </w:r>
    </w:p>
    <w:p w14:paraId="54DF74B9" w14:textId="77777777" w:rsidR="003E0E7B" w:rsidRDefault="003E0E7B" w:rsidP="003E0E7B">
      <w:pPr>
        <w:ind w:left="270" w:hanging="270"/>
        <w:jc w:val="both"/>
        <w:rPr>
          <w:rFonts w:ascii="Arial" w:hAnsi="Arial" w:cs="Arial"/>
          <w:iCs/>
          <w:sz w:val="16"/>
          <w:szCs w:val="16"/>
          <w:lang w:val="en"/>
        </w:rPr>
      </w:pPr>
      <w:r w:rsidRPr="003E0E7B">
        <w:rPr>
          <w:rFonts w:ascii="Arial" w:hAnsi="Arial" w:cs="Arial"/>
          <w:iCs/>
          <w:sz w:val="16"/>
          <w:szCs w:val="16"/>
          <w:lang w:val="en"/>
        </w:rPr>
        <w:t>OR MEETING, YOU WILL NEED A RECORD OF THE PROCEEDINGS AND IN SOME CASES, A VERBATIM RECORD IS REQUIRED.</w:t>
      </w:r>
    </w:p>
    <w:p w14:paraId="0DB57436" w14:textId="33DA32E6" w:rsidR="003E0E7B" w:rsidRPr="003E0E7B" w:rsidRDefault="003E0E7B" w:rsidP="003E0E7B">
      <w:pPr>
        <w:ind w:left="270" w:hanging="270"/>
        <w:jc w:val="both"/>
        <w:rPr>
          <w:rFonts w:ascii="Arial" w:hAnsi="Arial" w:cs="Arial"/>
          <w:iCs/>
          <w:sz w:val="16"/>
          <w:szCs w:val="16"/>
          <w:lang w:val="en"/>
        </w:rPr>
      </w:pPr>
      <w:r w:rsidRPr="003E0E7B">
        <w:rPr>
          <w:rFonts w:ascii="Arial" w:hAnsi="Arial" w:cs="Arial"/>
          <w:iCs/>
          <w:sz w:val="16"/>
          <w:szCs w:val="16"/>
          <w:lang w:val="en"/>
        </w:rPr>
        <w:t>YOU MUST MAKE YOUR OWN ARRANGEMENTS TO PRODUCE THIS RECORD. (FLORIDA STATUTE 286.0105)</w:t>
      </w:r>
    </w:p>
    <w:p w14:paraId="0537EF3F" w14:textId="77777777" w:rsidR="003E0E7B" w:rsidRPr="003E0E7B" w:rsidRDefault="003E0E7B" w:rsidP="003E0E7B">
      <w:pPr>
        <w:ind w:left="270" w:hanging="270"/>
        <w:jc w:val="both"/>
        <w:rPr>
          <w:rFonts w:ascii="Arial" w:hAnsi="Arial" w:cs="Arial"/>
          <w:iCs/>
          <w:sz w:val="16"/>
          <w:szCs w:val="16"/>
          <w:lang w:val="en"/>
        </w:rPr>
      </w:pPr>
    </w:p>
    <w:p w14:paraId="274232F9" w14:textId="77777777" w:rsidR="003E0E7B" w:rsidRDefault="003E0E7B" w:rsidP="003E0E7B">
      <w:pPr>
        <w:ind w:left="270" w:hanging="270"/>
        <w:jc w:val="both"/>
        <w:rPr>
          <w:rFonts w:ascii="Arial" w:hAnsi="Arial" w:cs="Arial"/>
          <w:iCs/>
          <w:sz w:val="16"/>
          <w:szCs w:val="16"/>
          <w:lang w:val="en"/>
        </w:rPr>
      </w:pPr>
      <w:r w:rsidRPr="003E0E7B">
        <w:rPr>
          <w:rFonts w:ascii="Arial" w:hAnsi="Arial" w:cs="Arial"/>
          <w:iCs/>
          <w:sz w:val="16"/>
          <w:szCs w:val="16"/>
          <w:lang w:val="en"/>
        </w:rPr>
        <w:t>IF YOU ARE A PERSON WITH DISABILITY WHO NEEDS ANY ACCOMMODATIONS IN ORDER TO PARTICIPATE IN THIS</w:t>
      </w:r>
      <w:r>
        <w:rPr>
          <w:rFonts w:ascii="Arial" w:hAnsi="Arial" w:cs="Arial"/>
          <w:iCs/>
          <w:sz w:val="16"/>
          <w:szCs w:val="16"/>
          <w:lang w:val="en"/>
        </w:rPr>
        <w:t xml:space="preserve"> </w:t>
      </w:r>
    </w:p>
    <w:p w14:paraId="572A575C" w14:textId="2C53D5EA" w:rsidR="003E0E7B" w:rsidRDefault="003E0E7B" w:rsidP="003E0E7B">
      <w:pPr>
        <w:ind w:left="270" w:hanging="270"/>
        <w:jc w:val="both"/>
        <w:rPr>
          <w:rFonts w:ascii="Arial" w:hAnsi="Arial" w:cs="Arial"/>
          <w:iCs/>
          <w:sz w:val="16"/>
          <w:szCs w:val="16"/>
          <w:lang w:val="en"/>
        </w:rPr>
      </w:pPr>
      <w:r w:rsidRPr="003E0E7B">
        <w:rPr>
          <w:rFonts w:ascii="Arial" w:hAnsi="Arial" w:cs="Arial"/>
          <w:iCs/>
          <w:sz w:val="16"/>
          <w:szCs w:val="16"/>
          <w:lang w:val="en"/>
        </w:rPr>
        <w:t>PROCEEDING, YOU ARE ENTITLED, AT NO COST TO YOU, TO THE PROVISION OF CERTAIN ASSISTANCE.  PLEASE CONTACT</w:t>
      </w:r>
    </w:p>
    <w:p w14:paraId="2F2E76AF" w14:textId="77777777" w:rsidR="003E0E7B" w:rsidRDefault="003E0E7B" w:rsidP="003E0E7B">
      <w:pPr>
        <w:jc w:val="both"/>
        <w:rPr>
          <w:rFonts w:ascii="Arial" w:hAnsi="Arial" w:cs="Arial"/>
          <w:iCs/>
          <w:sz w:val="16"/>
          <w:szCs w:val="16"/>
          <w:lang w:val="en"/>
        </w:rPr>
      </w:pPr>
      <w:r w:rsidRPr="003E0E7B">
        <w:rPr>
          <w:rFonts w:ascii="Arial" w:hAnsi="Arial" w:cs="Arial"/>
          <w:iCs/>
          <w:sz w:val="16"/>
          <w:szCs w:val="16"/>
          <w:lang w:val="en"/>
        </w:rPr>
        <w:t xml:space="preserve">THE TOWN CLERK’S OFFICE AT 202 EAST MAIN STREET, DUNDEE, FLORIDA </w:t>
      </w:r>
      <w:proofErr w:type="gramStart"/>
      <w:r w:rsidRPr="003E0E7B">
        <w:rPr>
          <w:rFonts w:ascii="Arial" w:hAnsi="Arial" w:cs="Arial"/>
          <w:iCs/>
          <w:sz w:val="16"/>
          <w:szCs w:val="16"/>
          <w:lang w:val="en"/>
        </w:rPr>
        <w:t>33838</w:t>
      </w:r>
      <w:proofErr w:type="gramEnd"/>
      <w:r w:rsidRPr="003E0E7B">
        <w:rPr>
          <w:rFonts w:ascii="Arial" w:hAnsi="Arial" w:cs="Arial"/>
          <w:iCs/>
          <w:sz w:val="16"/>
          <w:szCs w:val="16"/>
          <w:lang w:val="en"/>
        </w:rPr>
        <w:t xml:space="preserve"> OR PHONE (863) 438-8330 WITHIN 2 WORKING</w:t>
      </w:r>
    </w:p>
    <w:p w14:paraId="4DE1FD22" w14:textId="0785B2F1" w:rsidR="003E0E7B" w:rsidRPr="003E0E7B" w:rsidRDefault="003E0E7B" w:rsidP="003E0E7B">
      <w:pPr>
        <w:ind w:left="270" w:hanging="270"/>
        <w:jc w:val="both"/>
        <w:rPr>
          <w:rFonts w:ascii="Arial" w:hAnsi="Arial" w:cs="Arial"/>
          <w:iCs/>
          <w:sz w:val="16"/>
          <w:szCs w:val="16"/>
          <w:lang w:val="en"/>
        </w:rPr>
      </w:pPr>
      <w:r w:rsidRPr="003E0E7B">
        <w:rPr>
          <w:rFonts w:ascii="Arial" w:hAnsi="Arial" w:cs="Arial"/>
          <w:iCs/>
          <w:sz w:val="16"/>
          <w:szCs w:val="16"/>
          <w:lang w:val="en"/>
        </w:rPr>
        <w:t>DAYS OF YOUR RECEIPT OF THIS MEETING NOTIFICATION; IF YOU ARE HEARING OR VOICE IMPAIRED, CALL 1-800-955-8771.</w:t>
      </w:r>
    </w:p>
    <w:p w14:paraId="453F74B0" w14:textId="77777777" w:rsidR="003E0E7B" w:rsidRPr="003E0E7B" w:rsidRDefault="003E0E7B" w:rsidP="00F34098">
      <w:pPr>
        <w:ind w:left="270" w:hanging="270"/>
        <w:jc w:val="both"/>
        <w:rPr>
          <w:rFonts w:ascii="Arial" w:hAnsi="Arial" w:cs="Arial"/>
          <w:iCs/>
          <w:sz w:val="16"/>
          <w:szCs w:val="16"/>
        </w:rPr>
      </w:pPr>
    </w:p>
    <w:p w14:paraId="557E7956" w14:textId="324B26F3" w:rsidR="00A335E4" w:rsidRPr="003E0E7B" w:rsidRDefault="00A335E4" w:rsidP="00B477A9">
      <w:pPr>
        <w:jc w:val="both"/>
        <w:rPr>
          <w:rFonts w:ascii="Arial" w:hAnsi="Arial" w:cs="Arial"/>
          <w:iCs/>
          <w:sz w:val="16"/>
          <w:szCs w:val="16"/>
        </w:rPr>
      </w:pPr>
    </w:p>
    <w:sectPr w:rsidR="00A335E4" w:rsidRPr="003E0E7B" w:rsidSect="003E0E7B">
      <w:footerReference w:type="default" r:id="rId9"/>
      <w:pgSz w:w="12240" w:h="15840"/>
      <w:pgMar w:top="432" w:right="1170" w:bottom="18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82D4" w14:textId="77777777" w:rsidR="009234E6" w:rsidRDefault="009234E6" w:rsidP="00274FF6">
      <w:r>
        <w:separator/>
      </w:r>
    </w:p>
  </w:endnote>
  <w:endnote w:type="continuationSeparator" w:id="0">
    <w:p w14:paraId="5D3163D2" w14:textId="77777777" w:rsidR="009234E6" w:rsidRDefault="009234E6" w:rsidP="0027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7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74495" w14:textId="1FAA6F46" w:rsidR="009234E6" w:rsidRDefault="00EB1A1D">
        <w:pPr>
          <w:pStyle w:val="Footer"/>
          <w:jc w:val="center"/>
        </w:pPr>
      </w:p>
    </w:sdtContent>
  </w:sdt>
  <w:p w14:paraId="7EEEBC47" w14:textId="77777777" w:rsidR="009234E6" w:rsidRDefault="009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CA5A" w14:textId="77777777" w:rsidR="009234E6" w:rsidRDefault="009234E6" w:rsidP="00274FF6">
      <w:r>
        <w:separator/>
      </w:r>
    </w:p>
  </w:footnote>
  <w:footnote w:type="continuationSeparator" w:id="0">
    <w:p w14:paraId="2147DB84" w14:textId="77777777" w:rsidR="009234E6" w:rsidRDefault="009234E6" w:rsidP="0027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CA6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630"/>
    <w:multiLevelType w:val="hybridMultilevel"/>
    <w:tmpl w:val="CDFA9B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65B01D0"/>
    <w:multiLevelType w:val="hybridMultilevel"/>
    <w:tmpl w:val="A1EA2FCC"/>
    <w:lvl w:ilvl="0" w:tplc="E9C83B9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552"/>
    <w:multiLevelType w:val="hybridMultilevel"/>
    <w:tmpl w:val="68725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7F0A"/>
    <w:multiLevelType w:val="hybridMultilevel"/>
    <w:tmpl w:val="D2FCCC5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3067381"/>
    <w:multiLevelType w:val="hybridMultilevel"/>
    <w:tmpl w:val="CC06B69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D16BB9"/>
    <w:multiLevelType w:val="hybridMultilevel"/>
    <w:tmpl w:val="B866A148"/>
    <w:lvl w:ilvl="0" w:tplc="419ECF2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C6317E"/>
    <w:multiLevelType w:val="hybridMultilevel"/>
    <w:tmpl w:val="D31A249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3D96AC9"/>
    <w:multiLevelType w:val="hybridMultilevel"/>
    <w:tmpl w:val="BA1088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AB3DC2"/>
    <w:multiLevelType w:val="hybridMultilevel"/>
    <w:tmpl w:val="07FA5F2A"/>
    <w:lvl w:ilvl="0" w:tplc="04090019">
      <w:start w:val="1"/>
      <w:numFmt w:val="lowerLetter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0" w15:restartNumberingAfterBreak="0">
    <w:nsid w:val="27B90D0F"/>
    <w:multiLevelType w:val="hybridMultilevel"/>
    <w:tmpl w:val="3CE21A90"/>
    <w:lvl w:ilvl="0" w:tplc="68B8BB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958"/>
    <w:multiLevelType w:val="hybridMultilevel"/>
    <w:tmpl w:val="A1EA2FCC"/>
    <w:lvl w:ilvl="0" w:tplc="E9C83B9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0CD"/>
    <w:multiLevelType w:val="hybridMultilevel"/>
    <w:tmpl w:val="309064E4"/>
    <w:lvl w:ilvl="0" w:tplc="1018AE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7E135A"/>
    <w:multiLevelType w:val="hybridMultilevel"/>
    <w:tmpl w:val="25FA6706"/>
    <w:lvl w:ilvl="0" w:tplc="3FBC9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30B4E"/>
    <w:multiLevelType w:val="hybridMultilevel"/>
    <w:tmpl w:val="A6F489C4"/>
    <w:lvl w:ilvl="0" w:tplc="A148ED0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602E75"/>
    <w:multiLevelType w:val="hybridMultilevel"/>
    <w:tmpl w:val="B438703C"/>
    <w:lvl w:ilvl="0" w:tplc="16AAB574">
      <w:start w:val="1"/>
      <w:numFmt w:val="lowerLetter"/>
      <w:lvlText w:val="%1)"/>
      <w:lvlJc w:val="left"/>
      <w:pPr>
        <w:ind w:left="225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6" w15:restartNumberingAfterBreak="0">
    <w:nsid w:val="3FFF5BD3"/>
    <w:multiLevelType w:val="hybridMultilevel"/>
    <w:tmpl w:val="E458C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D3C68"/>
    <w:multiLevelType w:val="hybridMultilevel"/>
    <w:tmpl w:val="9D08E2F0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2D35E4A"/>
    <w:multiLevelType w:val="hybridMultilevel"/>
    <w:tmpl w:val="275EC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D6F90"/>
    <w:multiLevelType w:val="hybridMultilevel"/>
    <w:tmpl w:val="00E23064"/>
    <w:lvl w:ilvl="0" w:tplc="04090015">
      <w:start w:val="1"/>
      <w:numFmt w:val="upperLetter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0" w15:restartNumberingAfterBreak="0">
    <w:nsid w:val="53AD5F5B"/>
    <w:multiLevelType w:val="hybridMultilevel"/>
    <w:tmpl w:val="2D569F30"/>
    <w:lvl w:ilvl="0" w:tplc="F6EEB60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A0BEE"/>
    <w:multiLevelType w:val="hybridMultilevel"/>
    <w:tmpl w:val="BF42BD4A"/>
    <w:lvl w:ilvl="0" w:tplc="80303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6A25C2"/>
    <w:multiLevelType w:val="hybridMultilevel"/>
    <w:tmpl w:val="58C28BB8"/>
    <w:lvl w:ilvl="0" w:tplc="0D585F4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DC52CB"/>
    <w:multiLevelType w:val="hybridMultilevel"/>
    <w:tmpl w:val="4094E8F0"/>
    <w:lvl w:ilvl="0" w:tplc="E97274DC">
      <w:start w:val="1"/>
      <w:numFmt w:val="decimal"/>
      <w:lvlText w:val="%1."/>
      <w:lvlJc w:val="left"/>
      <w:pPr>
        <w:ind w:left="33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056" w:hanging="360"/>
      </w:pPr>
    </w:lvl>
    <w:lvl w:ilvl="2" w:tplc="0409001B" w:tentative="1">
      <w:start w:val="1"/>
      <w:numFmt w:val="lowerRoman"/>
      <w:lvlText w:val="%3."/>
      <w:lvlJc w:val="right"/>
      <w:pPr>
        <w:ind w:left="4776" w:hanging="180"/>
      </w:pPr>
    </w:lvl>
    <w:lvl w:ilvl="3" w:tplc="0409000F" w:tentative="1">
      <w:start w:val="1"/>
      <w:numFmt w:val="decimal"/>
      <w:lvlText w:val="%4."/>
      <w:lvlJc w:val="left"/>
      <w:pPr>
        <w:ind w:left="5496" w:hanging="360"/>
      </w:pPr>
    </w:lvl>
    <w:lvl w:ilvl="4" w:tplc="04090019" w:tentative="1">
      <w:start w:val="1"/>
      <w:numFmt w:val="lowerLetter"/>
      <w:lvlText w:val="%5."/>
      <w:lvlJc w:val="left"/>
      <w:pPr>
        <w:ind w:left="6216" w:hanging="360"/>
      </w:pPr>
    </w:lvl>
    <w:lvl w:ilvl="5" w:tplc="0409001B" w:tentative="1">
      <w:start w:val="1"/>
      <w:numFmt w:val="lowerRoman"/>
      <w:lvlText w:val="%6."/>
      <w:lvlJc w:val="right"/>
      <w:pPr>
        <w:ind w:left="6936" w:hanging="180"/>
      </w:pPr>
    </w:lvl>
    <w:lvl w:ilvl="6" w:tplc="0409000F" w:tentative="1">
      <w:start w:val="1"/>
      <w:numFmt w:val="decimal"/>
      <w:lvlText w:val="%7."/>
      <w:lvlJc w:val="left"/>
      <w:pPr>
        <w:ind w:left="7656" w:hanging="360"/>
      </w:pPr>
    </w:lvl>
    <w:lvl w:ilvl="7" w:tplc="04090019" w:tentative="1">
      <w:start w:val="1"/>
      <w:numFmt w:val="lowerLetter"/>
      <w:lvlText w:val="%8."/>
      <w:lvlJc w:val="left"/>
      <w:pPr>
        <w:ind w:left="8376" w:hanging="360"/>
      </w:pPr>
    </w:lvl>
    <w:lvl w:ilvl="8" w:tplc="04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4" w15:restartNumberingAfterBreak="0">
    <w:nsid w:val="67B55AA7"/>
    <w:multiLevelType w:val="hybridMultilevel"/>
    <w:tmpl w:val="9C5AAA8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8833306"/>
    <w:multiLevelType w:val="hybridMultilevel"/>
    <w:tmpl w:val="6A9AF974"/>
    <w:lvl w:ilvl="0" w:tplc="81AE936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5">
      <w:start w:val="1"/>
      <w:numFmt w:val="upperLetter"/>
      <w:lvlText w:val="%5.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2A8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24F80"/>
    <w:multiLevelType w:val="hybridMultilevel"/>
    <w:tmpl w:val="6A54AC40"/>
    <w:lvl w:ilvl="0" w:tplc="04090017">
      <w:start w:val="1"/>
      <w:numFmt w:val="lowerLetter"/>
      <w:lvlText w:val="%1)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72796A1B"/>
    <w:multiLevelType w:val="hybridMultilevel"/>
    <w:tmpl w:val="9282239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 w15:restartNumberingAfterBreak="0">
    <w:nsid w:val="72B859D2"/>
    <w:multiLevelType w:val="hybridMultilevel"/>
    <w:tmpl w:val="224C2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F1BBA"/>
    <w:multiLevelType w:val="hybridMultilevel"/>
    <w:tmpl w:val="D6D43E0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85B01CE"/>
    <w:multiLevelType w:val="hybridMultilevel"/>
    <w:tmpl w:val="A06A7AF0"/>
    <w:lvl w:ilvl="0" w:tplc="C96CF03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67996701">
    <w:abstractNumId w:val="25"/>
  </w:num>
  <w:num w:numId="2" w16cid:durableId="851141310">
    <w:abstractNumId w:val="10"/>
  </w:num>
  <w:num w:numId="3" w16cid:durableId="1762405351">
    <w:abstractNumId w:val="11"/>
  </w:num>
  <w:num w:numId="4" w16cid:durableId="1694450866">
    <w:abstractNumId w:val="17"/>
  </w:num>
  <w:num w:numId="5" w16cid:durableId="48382975">
    <w:abstractNumId w:val="20"/>
  </w:num>
  <w:num w:numId="6" w16cid:durableId="186136709">
    <w:abstractNumId w:val="6"/>
  </w:num>
  <w:num w:numId="7" w16cid:durableId="1391266831">
    <w:abstractNumId w:val="13"/>
  </w:num>
  <w:num w:numId="8" w16cid:durableId="1732726421">
    <w:abstractNumId w:val="21"/>
  </w:num>
  <w:num w:numId="9" w16cid:durableId="599337384">
    <w:abstractNumId w:val="2"/>
  </w:num>
  <w:num w:numId="10" w16cid:durableId="651981540">
    <w:abstractNumId w:val="7"/>
  </w:num>
  <w:num w:numId="11" w16cid:durableId="1717047299">
    <w:abstractNumId w:val="27"/>
  </w:num>
  <w:num w:numId="12" w16cid:durableId="2111193300">
    <w:abstractNumId w:val="5"/>
  </w:num>
  <w:num w:numId="13" w16cid:durableId="854924453">
    <w:abstractNumId w:val="4"/>
  </w:num>
  <w:num w:numId="14" w16cid:durableId="11417861">
    <w:abstractNumId w:val="24"/>
  </w:num>
  <w:num w:numId="15" w16cid:durableId="162167713">
    <w:abstractNumId w:val="1"/>
  </w:num>
  <w:num w:numId="16" w16cid:durableId="1444300508">
    <w:abstractNumId w:val="19"/>
  </w:num>
  <w:num w:numId="17" w16cid:durableId="907881020">
    <w:abstractNumId w:val="12"/>
  </w:num>
  <w:num w:numId="18" w16cid:durableId="1348827453">
    <w:abstractNumId w:val="29"/>
  </w:num>
  <w:num w:numId="19" w16cid:durableId="1811439486">
    <w:abstractNumId w:val="23"/>
  </w:num>
  <w:num w:numId="20" w16cid:durableId="1517308663">
    <w:abstractNumId w:val="9"/>
  </w:num>
  <w:num w:numId="21" w16cid:durableId="863517445">
    <w:abstractNumId w:val="14"/>
  </w:num>
  <w:num w:numId="22" w16cid:durableId="2057508868">
    <w:abstractNumId w:val="8"/>
  </w:num>
  <w:num w:numId="23" w16cid:durableId="1172112471">
    <w:abstractNumId w:val="3"/>
  </w:num>
  <w:num w:numId="24" w16cid:durableId="837386077">
    <w:abstractNumId w:val="16"/>
  </w:num>
  <w:num w:numId="25" w16cid:durableId="199057366">
    <w:abstractNumId w:val="18"/>
  </w:num>
  <w:num w:numId="26" w16cid:durableId="1112674066">
    <w:abstractNumId w:val="28"/>
  </w:num>
  <w:num w:numId="27" w16cid:durableId="1951275283">
    <w:abstractNumId w:val="30"/>
  </w:num>
  <w:num w:numId="28" w16cid:durableId="83262390">
    <w:abstractNumId w:val="15"/>
  </w:num>
  <w:num w:numId="29" w16cid:durableId="158008384">
    <w:abstractNumId w:val="26"/>
  </w:num>
  <w:num w:numId="30" w16cid:durableId="975141228">
    <w:abstractNumId w:val="22"/>
  </w:num>
  <w:num w:numId="31" w16cid:durableId="16929524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42"/>
    <w:rsid w:val="000006BF"/>
    <w:rsid w:val="000019A9"/>
    <w:rsid w:val="00001D72"/>
    <w:rsid w:val="00002358"/>
    <w:rsid w:val="000035C6"/>
    <w:rsid w:val="000057C8"/>
    <w:rsid w:val="00007278"/>
    <w:rsid w:val="000109DC"/>
    <w:rsid w:val="00011DF1"/>
    <w:rsid w:val="0001296D"/>
    <w:rsid w:val="00012A19"/>
    <w:rsid w:val="00012C99"/>
    <w:rsid w:val="000151E7"/>
    <w:rsid w:val="00020095"/>
    <w:rsid w:val="00027F04"/>
    <w:rsid w:val="00032BBF"/>
    <w:rsid w:val="00033DC9"/>
    <w:rsid w:val="000341E7"/>
    <w:rsid w:val="00041A1E"/>
    <w:rsid w:val="00042BC9"/>
    <w:rsid w:val="000443C9"/>
    <w:rsid w:val="0004663A"/>
    <w:rsid w:val="000534AE"/>
    <w:rsid w:val="00053CB0"/>
    <w:rsid w:val="00055174"/>
    <w:rsid w:val="0006005D"/>
    <w:rsid w:val="000603BB"/>
    <w:rsid w:val="00060C64"/>
    <w:rsid w:val="00061182"/>
    <w:rsid w:val="00064B8E"/>
    <w:rsid w:val="0006673F"/>
    <w:rsid w:val="000669F3"/>
    <w:rsid w:val="00070B16"/>
    <w:rsid w:val="00073071"/>
    <w:rsid w:val="00073076"/>
    <w:rsid w:val="00075091"/>
    <w:rsid w:val="00075C3D"/>
    <w:rsid w:val="00076B66"/>
    <w:rsid w:val="00081E11"/>
    <w:rsid w:val="000831B0"/>
    <w:rsid w:val="00086844"/>
    <w:rsid w:val="000902B2"/>
    <w:rsid w:val="0009267B"/>
    <w:rsid w:val="000941E6"/>
    <w:rsid w:val="00094AD6"/>
    <w:rsid w:val="00097DC3"/>
    <w:rsid w:val="00097E98"/>
    <w:rsid w:val="000A2D28"/>
    <w:rsid w:val="000A4549"/>
    <w:rsid w:val="000A68C7"/>
    <w:rsid w:val="000B0545"/>
    <w:rsid w:val="000B0FA9"/>
    <w:rsid w:val="000B28F8"/>
    <w:rsid w:val="000B3587"/>
    <w:rsid w:val="000B4EA7"/>
    <w:rsid w:val="000B5E56"/>
    <w:rsid w:val="000C289C"/>
    <w:rsid w:val="000C3BE3"/>
    <w:rsid w:val="000C40D9"/>
    <w:rsid w:val="000C557D"/>
    <w:rsid w:val="000D17C9"/>
    <w:rsid w:val="000D2399"/>
    <w:rsid w:val="000D3696"/>
    <w:rsid w:val="000D5D97"/>
    <w:rsid w:val="000E2A49"/>
    <w:rsid w:val="000E3188"/>
    <w:rsid w:val="000E3A70"/>
    <w:rsid w:val="000E69AB"/>
    <w:rsid w:val="000E7563"/>
    <w:rsid w:val="000F0B91"/>
    <w:rsid w:val="000F3C84"/>
    <w:rsid w:val="000F4119"/>
    <w:rsid w:val="000F456B"/>
    <w:rsid w:val="000F5648"/>
    <w:rsid w:val="000F6DFF"/>
    <w:rsid w:val="000F74F9"/>
    <w:rsid w:val="00102194"/>
    <w:rsid w:val="00103F81"/>
    <w:rsid w:val="00104364"/>
    <w:rsid w:val="001056C9"/>
    <w:rsid w:val="00106C33"/>
    <w:rsid w:val="001104FE"/>
    <w:rsid w:val="00111AD7"/>
    <w:rsid w:val="00111EE9"/>
    <w:rsid w:val="001135BF"/>
    <w:rsid w:val="0011449E"/>
    <w:rsid w:val="00114FB9"/>
    <w:rsid w:val="001155D1"/>
    <w:rsid w:val="00125397"/>
    <w:rsid w:val="00126607"/>
    <w:rsid w:val="00126A1A"/>
    <w:rsid w:val="001278DF"/>
    <w:rsid w:val="00130E1F"/>
    <w:rsid w:val="00130F69"/>
    <w:rsid w:val="001319B6"/>
    <w:rsid w:val="00134D06"/>
    <w:rsid w:val="00137756"/>
    <w:rsid w:val="00137817"/>
    <w:rsid w:val="00142DFC"/>
    <w:rsid w:val="00147941"/>
    <w:rsid w:val="00147A49"/>
    <w:rsid w:val="001502B7"/>
    <w:rsid w:val="00151A61"/>
    <w:rsid w:val="001533A1"/>
    <w:rsid w:val="00154180"/>
    <w:rsid w:val="001565DF"/>
    <w:rsid w:val="001577A3"/>
    <w:rsid w:val="0016094E"/>
    <w:rsid w:val="00164AD8"/>
    <w:rsid w:val="00165D81"/>
    <w:rsid w:val="00166013"/>
    <w:rsid w:val="0016614D"/>
    <w:rsid w:val="00170BE4"/>
    <w:rsid w:val="001723AE"/>
    <w:rsid w:val="00173481"/>
    <w:rsid w:val="00176145"/>
    <w:rsid w:val="00176B1F"/>
    <w:rsid w:val="00177706"/>
    <w:rsid w:val="00177EA0"/>
    <w:rsid w:val="00181861"/>
    <w:rsid w:val="00185115"/>
    <w:rsid w:val="0018518E"/>
    <w:rsid w:val="001853E4"/>
    <w:rsid w:val="00191CC4"/>
    <w:rsid w:val="001933DC"/>
    <w:rsid w:val="001936E3"/>
    <w:rsid w:val="0019491E"/>
    <w:rsid w:val="001A06D7"/>
    <w:rsid w:val="001A1076"/>
    <w:rsid w:val="001A46B3"/>
    <w:rsid w:val="001A6177"/>
    <w:rsid w:val="001B181A"/>
    <w:rsid w:val="001B4E38"/>
    <w:rsid w:val="001C4658"/>
    <w:rsid w:val="001C6D40"/>
    <w:rsid w:val="001D4169"/>
    <w:rsid w:val="001D5CFF"/>
    <w:rsid w:val="001D6949"/>
    <w:rsid w:val="001E2413"/>
    <w:rsid w:val="001E2BFA"/>
    <w:rsid w:val="001E363C"/>
    <w:rsid w:val="001E6CDF"/>
    <w:rsid w:val="001E7374"/>
    <w:rsid w:val="001E7A6D"/>
    <w:rsid w:val="001F299A"/>
    <w:rsid w:val="001F34D7"/>
    <w:rsid w:val="001F3A5C"/>
    <w:rsid w:val="001F4E1D"/>
    <w:rsid w:val="001F56E1"/>
    <w:rsid w:val="001F6744"/>
    <w:rsid w:val="001F763E"/>
    <w:rsid w:val="00203E4F"/>
    <w:rsid w:val="00205C44"/>
    <w:rsid w:val="00205E9E"/>
    <w:rsid w:val="00207030"/>
    <w:rsid w:val="002073AB"/>
    <w:rsid w:val="0022093C"/>
    <w:rsid w:val="002219EC"/>
    <w:rsid w:val="002225C0"/>
    <w:rsid w:val="00223E2F"/>
    <w:rsid w:val="00230686"/>
    <w:rsid w:val="002308ED"/>
    <w:rsid w:val="00232CB8"/>
    <w:rsid w:val="002341C1"/>
    <w:rsid w:val="00235059"/>
    <w:rsid w:val="00235CCA"/>
    <w:rsid w:val="00240C0C"/>
    <w:rsid w:val="00242782"/>
    <w:rsid w:val="00247BE7"/>
    <w:rsid w:val="00251E3F"/>
    <w:rsid w:val="00252E40"/>
    <w:rsid w:val="0025389D"/>
    <w:rsid w:val="00253F9F"/>
    <w:rsid w:val="002549ED"/>
    <w:rsid w:val="0025576D"/>
    <w:rsid w:val="00256FFA"/>
    <w:rsid w:val="0026032C"/>
    <w:rsid w:val="00264958"/>
    <w:rsid w:val="002660FB"/>
    <w:rsid w:val="00266A9B"/>
    <w:rsid w:val="0027032F"/>
    <w:rsid w:val="002723B9"/>
    <w:rsid w:val="00273B96"/>
    <w:rsid w:val="00274E5F"/>
    <w:rsid w:val="00274FCA"/>
    <w:rsid w:val="00274FF6"/>
    <w:rsid w:val="002751FC"/>
    <w:rsid w:val="002752E1"/>
    <w:rsid w:val="0027618F"/>
    <w:rsid w:val="00276958"/>
    <w:rsid w:val="002769C5"/>
    <w:rsid w:val="0028217E"/>
    <w:rsid w:val="00282D0D"/>
    <w:rsid w:val="00283685"/>
    <w:rsid w:val="00285E1C"/>
    <w:rsid w:val="00286F28"/>
    <w:rsid w:val="002879C2"/>
    <w:rsid w:val="00287D23"/>
    <w:rsid w:val="00290B71"/>
    <w:rsid w:val="00292A6B"/>
    <w:rsid w:val="002970A3"/>
    <w:rsid w:val="002978CC"/>
    <w:rsid w:val="002A3002"/>
    <w:rsid w:val="002A33F4"/>
    <w:rsid w:val="002A4CDC"/>
    <w:rsid w:val="002A5CBD"/>
    <w:rsid w:val="002A618B"/>
    <w:rsid w:val="002A6653"/>
    <w:rsid w:val="002B030C"/>
    <w:rsid w:val="002B1942"/>
    <w:rsid w:val="002B392D"/>
    <w:rsid w:val="002B44B4"/>
    <w:rsid w:val="002B7590"/>
    <w:rsid w:val="002B7D21"/>
    <w:rsid w:val="002C0EE5"/>
    <w:rsid w:val="002C156A"/>
    <w:rsid w:val="002C6D55"/>
    <w:rsid w:val="002D05E0"/>
    <w:rsid w:val="002D769E"/>
    <w:rsid w:val="002E1A0F"/>
    <w:rsid w:val="002E558F"/>
    <w:rsid w:val="002E6709"/>
    <w:rsid w:val="002F046E"/>
    <w:rsid w:val="002F1CAE"/>
    <w:rsid w:val="002F2696"/>
    <w:rsid w:val="002F57F4"/>
    <w:rsid w:val="002F598E"/>
    <w:rsid w:val="002F602D"/>
    <w:rsid w:val="0030328B"/>
    <w:rsid w:val="00303A1B"/>
    <w:rsid w:val="00304D24"/>
    <w:rsid w:val="00310474"/>
    <w:rsid w:val="00310F71"/>
    <w:rsid w:val="00311E60"/>
    <w:rsid w:val="003123CF"/>
    <w:rsid w:val="00313062"/>
    <w:rsid w:val="00313F02"/>
    <w:rsid w:val="00315895"/>
    <w:rsid w:val="003209D1"/>
    <w:rsid w:val="00321BDB"/>
    <w:rsid w:val="00324EA2"/>
    <w:rsid w:val="003256D0"/>
    <w:rsid w:val="00326E97"/>
    <w:rsid w:val="003314ED"/>
    <w:rsid w:val="00332DD5"/>
    <w:rsid w:val="0033322B"/>
    <w:rsid w:val="00336010"/>
    <w:rsid w:val="003360A9"/>
    <w:rsid w:val="00343218"/>
    <w:rsid w:val="0034508D"/>
    <w:rsid w:val="003501AD"/>
    <w:rsid w:val="003507DB"/>
    <w:rsid w:val="00350D2B"/>
    <w:rsid w:val="003517BB"/>
    <w:rsid w:val="00352B47"/>
    <w:rsid w:val="003556EA"/>
    <w:rsid w:val="0036102F"/>
    <w:rsid w:val="00361DAC"/>
    <w:rsid w:val="00362AE7"/>
    <w:rsid w:val="003651C5"/>
    <w:rsid w:val="0036778E"/>
    <w:rsid w:val="00370CCA"/>
    <w:rsid w:val="003716A3"/>
    <w:rsid w:val="003717F9"/>
    <w:rsid w:val="00372B8F"/>
    <w:rsid w:val="00373D8E"/>
    <w:rsid w:val="00374047"/>
    <w:rsid w:val="00374A39"/>
    <w:rsid w:val="00376625"/>
    <w:rsid w:val="003768D4"/>
    <w:rsid w:val="00377174"/>
    <w:rsid w:val="00377525"/>
    <w:rsid w:val="003830BE"/>
    <w:rsid w:val="00383D0F"/>
    <w:rsid w:val="00383FC4"/>
    <w:rsid w:val="00384F21"/>
    <w:rsid w:val="00385903"/>
    <w:rsid w:val="00390E26"/>
    <w:rsid w:val="00392554"/>
    <w:rsid w:val="00394C6C"/>
    <w:rsid w:val="00396D6D"/>
    <w:rsid w:val="003975CE"/>
    <w:rsid w:val="0039786E"/>
    <w:rsid w:val="00397876"/>
    <w:rsid w:val="003A355C"/>
    <w:rsid w:val="003A650D"/>
    <w:rsid w:val="003A7E1B"/>
    <w:rsid w:val="003B1006"/>
    <w:rsid w:val="003B1018"/>
    <w:rsid w:val="003B152D"/>
    <w:rsid w:val="003B2347"/>
    <w:rsid w:val="003B66DF"/>
    <w:rsid w:val="003C0456"/>
    <w:rsid w:val="003C6C99"/>
    <w:rsid w:val="003C757E"/>
    <w:rsid w:val="003C7E2B"/>
    <w:rsid w:val="003D1B1F"/>
    <w:rsid w:val="003D1F00"/>
    <w:rsid w:val="003D2935"/>
    <w:rsid w:val="003D4E52"/>
    <w:rsid w:val="003D5760"/>
    <w:rsid w:val="003D7F3D"/>
    <w:rsid w:val="003E0E7B"/>
    <w:rsid w:val="003E13E0"/>
    <w:rsid w:val="003E15AE"/>
    <w:rsid w:val="003E2673"/>
    <w:rsid w:val="003E297D"/>
    <w:rsid w:val="003E3928"/>
    <w:rsid w:val="003E39C9"/>
    <w:rsid w:val="003E3D8F"/>
    <w:rsid w:val="003E41DC"/>
    <w:rsid w:val="003E6D48"/>
    <w:rsid w:val="003F30D6"/>
    <w:rsid w:val="003F39E2"/>
    <w:rsid w:val="003F4E6A"/>
    <w:rsid w:val="003F6750"/>
    <w:rsid w:val="003F695F"/>
    <w:rsid w:val="003F6CDC"/>
    <w:rsid w:val="00401035"/>
    <w:rsid w:val="00402A72"/>
    <w:rsid w:val="004072D0"/>
    <w:rsid w:val="00407A2E"/>
    <w:rsid w:val="00410FA5"/>
    <w:rsid w:val="004142B2"/>
    <w:rsid w:val="004154CE"/>
    <w:rsid w:val="0041752A"/>
    <w:rsid w:val="00417ED4"/>
    <w:rsid w:val="0042358F"/>
    <w:rsid w:val="0042660E"/>
    <w:rsid w:val="0043004B"/>
    <w:rsid w:val="00431284"/>
    <w:rsid w:val="004316EE"/>
    <w:rsid w:val="00432BB4"/>
    <w:rsid w:val="00433BE6"/>
    <w:rsid w:val="004347E5"/>
    <w:rsid w:val="00437501"/>
    <w:rsid w:val="00437ED3"/>
    <w:rsid w:val="0044079B"/>
    <w:rsid w:val="004438FA"/>
    <w:rsid w:val="0044453E"/>
    <w:rsid w:val="00445366"/>
    <w:rsid w:val="0044692C"/>
    <w:rsid w:val="0045041F"/>
    <w:rsid w:val="004522EB"/>
    <w:rsid w:val="004526A7"/>
    <w:rsid w:val="0045298A"/>
    <w:rsid w:val="00452E5D"/>
    <w:rsid w:val="00454E93"/>
    <w:rsid w:val="0045522F"/>
    <w:rsid w:val="00455A19"/>
    <w:rsid w:val="0046114C"/>
    <w:rsid w:val="00461455"/>
    <w:rsid w:val="004650E0"/>
    <w:rsid w:val="0046524B"/>
    <w:rsid w:val="004665CC"/>
    <w:rsid w:val="00467169"/>
    <w:rsid w:val="0047154F"/>
    <w:rsid w:val="004748FB"/>
    <w:rsid w:val="004753C7"/>
    <w:rsid w:val="00475DC8"/>
    <w:rsid w:val="00477884"/>
    <w:rsid w:val="004825A4"/>
    <w:rsid w:val="00484CE7"/>
    <w:rsid w:val="00487109"/>
    <w:rsid w:val="004915EB"/>
    <w:rsid w:val="0049268A"/>
    <w:rsid w:val="004926BD"/>
    <w:rsid w:val="00494D3F"/>
    <w:rsid w:val="00496E93"/>
    <w:rsid w:val="00497151"/>
    <w:rsid w:val="0049737D"/>
    <w:rsid w:val="00497682"/>
    <w:rsid w:val="004977A3"/>
    <w:rsid w:val="004A20C8"/>
    <w:rsid w:val="004A27A4"/>
    <w:rsid w:val="004A3113"/>
    <w:rsid w:val="004A44B8"/>
    <w:rsid w:val="004A79A6"/>
    <w:rsid w:val="004B068C"/>
    <w:rsid w:val="004B07AA"/>
    <w:rsid w:val="004B1BE9"/>
    <w:rsid w:val="004B2BC2"/>
    <w:rsid w:val="004B5811"/>
    <w:rsid w:val="004B5853"/>
    <w:rsid w:val="004B5A89"/>
    <w:rsid w:val="004B643B"/>
    <w:rsid w:val="004B6F2E"/>
    <w:rsid w:val="004C31E1"/>
    <w:rsid w:val="004C4495"/>
    <w:rsid w:val="004C55FD"/>
    <w:rsid w:val="004C763C"/>
    <w:rsid w:val="004C7EF3"/>
    <w:rsid w:val="004D10CA"/>
    <w:rsid w:val="004D1377"/>
    <w:rsid w:val="004D47A2"/>
    <w:rsid w:val="004D5C6D"/>
    <w:rsid w:val="004D625E"/>
    <w:rsid w:val="004E1A9E"/>
    <w:rsid w:val="004E4AA7"/>
    <w:rsid w:val="004E699C"/>
    <w:rsid w:val="004F1A1D"/>
    <w:rsid w:val="004F340D"/>
    <w:rsid w:val="004F35A0"/>
    <w:rsid w:val="004F3A70"/>
    <w:rsid w:val="004F5085"/>
    <w:rsid w:val="004F6420"/>
    <w:rsid w:val="004F6B3D"/>
    <w:rsid w:val="004F6E0B"/>
    <w:rsid w:val="004F70F9"/>
    <w:rsid w:val="00500333"/>
    <w:rsid w:val="00500489"/>
    <w:rsid w:val="00501321"/>
    <w:rsid w:val="00501F5A"/>
    <w:rsid w:val="005029C6"/>
    <w:rsid w:val="005044B9"/>
    <w:rsid w:val="0051593C"/>
    <w:rsid w:val="00516F3B"/>
    <w:rsid w:val="005208EA"/>
    <w:rsid w:val="00523C20"/>
    <w:rsid w:val="00524D5C"/>
    <w:rsid w:val="005250F9"/>
    <w:rsid w:val="00531779"/>
    <w:rsid w:val="00533687"/>
    <w:rsid w:val="00533CF7"/>
    <w:rsid w:val="00533DD7"/>
    <w:rsid w:val="0053416A"/>
    <w:rsid w:val="00537CE5"/>
    <w:rsid w:val="005402B0"/>
    <w:rsid w:val="00540D30"/>
    <w:rsid w:val="0054272A"/>
    <w:rsid w:val="00543ACD"/>
    <w:rsid w:val="00544AA5"/>
    <w:rsid w:val="005454BA"/>
    <w:rsid w:val="0054660F"/>
    <w:rsid w:val="00550083"/>
    <w:rsid w:val="00556524"/>
    <w:rsid w:val="00557001"/>
    <w:rsid w:val="00562A1D"/>
    <w:rsid w:val="00564D08"/>
    <w:rsid w:val="00565B7D"/>
    <w:rsid w:val="00570367"/>
    <w:rsid w:val="005723D9"/>
    <w:rsid w:val="005736A3"/>
    <w:rsid w:val="00573AB8"/>
    <w:rsid w:val="00577FE1"/>
    <w:rsid w:val="0058389B"/>
    <w:rsid w:val="00583C11"/>
    <w:rsid w:val="005851A5"/>
    <w:rsid w:val="00587124"/>
    <w:rsid w:val="00591D44"/>
    <w:rsid w:val="005936D2"/>
    <w:rsid w:val="00596C9A"/>
    <w:rsid w:val="005A3262"/>
    <w:rsid w:val="005A7DC0"/>
    <w:rsid w:val="005B0427"/>
    <w:rsid w:val="005B1BC8"/>
    <w:rsid w:val="005B3DCE"/>
    <w:rsid w:val="005B5CB3"/>
    <w:rsid w:val="005B6CAC"/>
    <w:rsid w:val="005C4CCE"/>
    <w:rsid w:val="005C6627"/>
    <w:rsid w:val="005C6CB9"/>
    <w:rsid w:val="005C74E4"/>
    <w:rsid w:val="005D0AA8"/>
    <w:rsid w:val="005D23CA"/>
    <w:rsid w:val="005D2437"/>
    <w:rsid w:val="005D276A"/>
    <w:rsid w:val="005D59A6"/>
    <w:rsid w:val="005D682B"/>
    <w:rsid w:val="005D6A81"/>
    <w:rsid w:val="005E01B9"/>
    <w:rsid w:val="005E0F94"/>
    <w:rsid w:val="005E209B"/>
    <w:rsid w:val="005E21DD"/>
    <w:rsid w:val="005E3A09"/>
    <w:rsid w:val="005F1B3C"/>
    <w:rsid w:val="005F27DA"/>
    <w:rsid w:val="005F7139"/>
    <w:rsid w:val="00600FB7"/>
    <w:rsid w:val="006010FA"/>
    <w:rsid w:val="006022F4"/>
    <w:rsid w:val="006045DF"/>
    <w:rsid w:val="00612B40"/>
    <w:rsid w:val="006160EB"/>
    <w:rsid w:val="00624F9C"/>
    <w:rsid w:val="00625184"/>
    <w:rsid w:val="00625BF8"/>
    <w:rsid w:val="00626912"/>
    <w:rsid w:val="006301D8"/>
    <w:rsid w:val="00630F53"/>
    <w:rsid w:val="00633209"/>
    <w:rsid w:val="00633770"/>
    <w:rsid w:val="00637435"/>
    <w:rsid w:val="006375E7"/>
    <w:rsid w:val="00641252"/>
    <w:rsid w:val="0064497B"/>
    <w:rsid w:val="0064570B"/>
    <w:rsid w:val="00646484"/>
    <w:rsid w:val="0064742B"/>
    <w:rsid w:val="0064747D"/>
    <w:rsid w:val="00647F7E"/>
    <w:rsid w:val="00650618"/>
    <w:rsid w:val="00651F81"/>
    <w:rsid w:val="00652181"/>
    <w:rsid w:val="00652DF5"/>
    <w:rsid w:val="00653E3E"/>
    <w:rsid w:val="0065502E"/>
    <w:rsid w:val="00655E31"/>
    <w:rsid w:val="00656A8B"/>
    <w:rsid w:val="0065743A"/>
    <w:rsid w:val="0066107D"/>
    <w:rsid w:val="00662884"/>
    <w:rsid w:val="00664A33"/>
    <w:rsid w:val="00666460"/>
    <w:rsid w:val="0066783D"/>
    <w:rsid w:val="00667B6C"/>
    <w:rsid w:val="006749EE"/>
    <w:rsid w:val="006762F0"/>
    <w:rsid w:val="006775ED"/>
    <w:rsid w:val="00680736"/>
    <w:rsid w:val="006820BC"/>
    <w:rsid w:val="00682178"/>
    <w:rsid w:val="006832B3"/>
    <w:rsid w:val="00683AA4"/>
    <w:rsid w:val="00685B83"/>
    <w:rsid w:val="00686FA7"/>
    <w:rsid w:val="006872A4"/>
    <w:rsid w:val="00691719"/>
    <w:rsid w:val="0069252D"/>
    <w:rsid w:val="00692A2C"/>
    <w:rsid w:val="006A2471"/>
    <w:rsid w:val="006A5D7B"/>
    <w:rsid w:val="006A61D8"/>
    <w:rsid w:val="006A6D04"/>
    <w:rsid w:val="006B1EC6"/>
    <w:rsid w:val="006B27C4"/>
    <w:rsid w:val="006B311F"/>
    <w:rsid w:val="006B6649"/>
    <w:rsid w:val="006B7AE7"/>
    <w:rsid w:val="006B7E07"/>
    <w:rsid w:val="006C01A3"/>
    <w:rsid w:val="006C0E06"/>
    <w:rsid w:val="006C0F28"/>
    <w:rsid w:val="006C4047"/>
    <w:rsid w:val="006C4883"/>
    <w:rsid w:val="006C571C"/>
    <w:rsid w:val="006C6D98"/>
    <w:rsid w:val="006D00B3"/>
    <w:rsid w:val="006D13E7"/>
    <w:rsid w:val="006D1F55"/>
    <w:rsid w:val="006D2252"/>
    <w:rsid w:val="006E3A3D"/>
    <w:rsid w:val="006E5351"/>
    <w:rsid w:val="006F1737"/>
    <w:rsid w:val="006F258A"/>
    <w:rsid w:val="006F3A51"/>
    <w:rsid w:val="006F42F4"/>
    <w:rsid w:val="006F57F1"/>
    <w:rsid w:val="006F6E21"/>
    <w:rsid w:val="006F7C0D"/>
    <w:rsid w:val="00700659"/>
    <w:rsid w:val="007019F6"/>
    <w:rsid w:val="00705C5C"/>
    <w:rsid w:val="0071335D"/>
    <w:rsid w:val="00714C6D"/>
    <w:rsid w:val="0071651A"/>
    <w:rsid w:val="00716BB9"/>
    <w:rsid w:val="0071799E"/>
    <w:rsid w:val="00724156"/>
    <w:rsid w:val="00726D2F"/>
    <w:rsid w:val="00727364"/>
    <w:rsid w:val="0072742B"/>
    <w:rsid w:val="00730582"/>
    <w:rsid w:val="00730C60"/>
    <w:rsid w:val="00731B70"/>
    <w:rsid w:val="00732680"/>
    <w:rsid w:val="00732EAA"/>
    <w:rsid w:val="00733972"/>
    <w:rsid w:val="00734A45"/>
    <w:rsid w:val="00734D11"/>
    <w:rsid w:val="00735D8E"/>
    <w:rsid w:val="00736E0E"/>
    <w:rsid w:val="00737450"/>
    <w:rsid w:val="00737E03"/>
    <w:rsid w:val="00740C24"/>
    <w:rsid w:val="00743E97"/>
    <w:rsid w:val="00744B4C"/>
    <w:rsid w:val="007531F3"/>
    <w:rsid w:val="00754158"/>
    <w:rsid w:val="00754AFE"/>
    <w:rsid w:val="00755419"/>
    <w:rsid w:val="00760D27"/>
    <w:rsid w:val="00761FB5"/>
    <w:rsid w:val="00762F26"/>
    <w:rsid w:val="00764551"/>
    <w:rsid w:val="007659C1"/>
    <w:rsid w:val="00766425"/>
    <w:rsid w:val="00766CE0"/>
    <w:rsid w:val="00770212"/>
    <w:rsid w:val="0077039B"/>
    <w:rsid w:val="00770C49"/>
    <w:rsid w:val="00770CB1"/>
    <w:rsid w:val="00771B81"/>
    <w:rsid w:val="007724F0"/>
    <w:rsid w:val="0077473B"/>
    <w:rsid w:val="007776EA"/>
    <w:rsid w:val="0078462C"/>
    <w:rsid w:val="007847A4"/>
    <w:rsid w:val="007925C4"/>
    <w:rsid w:val="00794062"/>
    <w:rsid w:val="00795813"/>
    <w:rsid w:val="00796488"/>
    <w:rsid w:val="00797119"/>
    <w:rsid w:val="007A1D80"/>
    <w:rsid w:val="007A3FB7"/>
    <w:rsid w:val="007A5447"/>
    <w:rsid w:val="007A6167"/>
    <w:rsid w:val="007B1C47"/>
    <w:rsid w:val="007B2002"/>
    <w:rsid w:val="007B481A"/>
    <w:rsid w:val="007B7736"/>
    <w:rsid w:val="007C0DA8"/>
    <w:rsid w:val="007C1018"/>
    <w:rsid w:val="007C3105"/>
    <w:rsid w:val="007C45E6"/>
    <w:rsid w:val="007C70A0"/>
    <w:rsid w:val="007D0622"/>
    <w:rsid w:val="007D0BE4"/>
    <w:rsid w:val="007D3C0F"/>
    <w:rsid w:val="007D4EC6"/>
    <w:rsid w:val="007D524D"/>
    <w:rsid w:val="007E3718"/>
    <w:rsid w:val="007E7E8F"/>
    <w:rsid w:val="007F05D6"/>
    <w:rsid w:val="007F173D"/>
    <w:rsid w:val="007F1D03"/>
    <w:rsid w:val="007F59D7"/>
    <w:rsid w:val="007F615D"/>
    <w:rsid w:val="00801A06"/>
    <w:rsid w:val="00803360"/>
    <w:rsid w:val="00803B1E"/>
    <w:rsid w:val="00807369"/>
    <w:rsid w:val="00807DB0"/>
    <w:rsid w:val="0081102E"/>
    <w:rsid w:val="00812CE5"/>
    <w:rsid w:val="00812E02"/>
    <w:rsid w:val="00813507"/>
    <w:rsid w:val="00814020"/>
    <w:rsid w:val="0081526D"/>
    <w:rsid w:val="00823F2E"/>
    <w:rsid w:val="008279D4"/>
    <w:rsid w:val="00827AC8"/>
    <w:rsid w:val="00832631"/>
    <w:rsid w:val="0083274D"/>
    <w:rsid w:val="00835D24"/>
    <w:rsid w:val="00840381"/>
    <w:rsid w:val="0084095C"/>
    <w:rsid w:val="00840E6C"/>
    <w:rsid w:val="00842151"/>
    <w:rsid w:val="00842E83"/>
    <w:rsid w:val="00850061"/>
    <w:rsid w:val="00851E8D"/>
    <w:rsid w:val="0085285F"/>
    <w:rsid w:val="008528F4"/>
    <w:rsid w:val="00855986"/>
    <w:rsid w:val="00857F1D"/>
    <w:rsid w:val="0086281F"/>
    <w:rsid w:val="008643CD"/>
    <w:rsid w:val="008647C3"/>
    <w:rsid w:val="00865AB4"/>
    <w:rsid w:val="0086604E"/>
    <w:rsid w:val="008664B0"/>
    <w:rsid w:val="00870B03"/>
    <w:rsid w:val="00873387"/>
    <w:rsid w:val="00875C93"/>
    <w:rsid w:val="00876784"/>
    <w:rsid w:val="00877628"/>
    <w:rsid w:val="00880FC0"/>
    <w:rsid w:val="00883857"/>
    <w:rsid w:val="00883990"/>
    <w:rsid w:val="00883E1F"/>
    <w:rsid w:val="00884E11"/>
    <w:rsid w:val="00887319"/>
    <w:rsid w:val="008903B9"/>
    <w:rsid w:val="00890F93"/>
    <w:rsid w:val="00891288"/>
    <w:rsid w:val="00892755"/>
    <w:rsid w:val="00892989"/>
    <w:rsid w:val="00893950"/>
    <w:rsid w:val="00893FF9"/>
    <w:rsid w:val="0089469F"/>
    <w:rsid w:val="00894F69"/>
    <w:rsid w:val="00895BF3"/>
    <w:rsid w:val="00896192"/>
    <w:rsid w:val="00896A9C"/>
    <w:rsid w:val="008A17A2"/>
    <w:rsid w:val="008A53EE"/>
    <w:rsid w:val="008A76EA"/>
    <w:rsid w:val="008A7E7E"/>
    <w:rsid w:val="008B2F2D"/>
    <w:rsid w:val="008B3595"/>
    <w:rsid w:val="008C344A"/>
    <w:rsid w:val="008C34F5"/>
    <w:rsid w:val="008C5133"/>
    <w:rsid w:val="008C516B"/>
    <w:rsid w:val="008C6E34"/>
    <w:rsid w:val="008C7260"/>
    <w:rsid w:val="008D39CD"/>
    <w:rsid w:val="008D6361"/>
    <w:rsid w:val="008E0014"/>
    <w:rsid w:val="008E0239"/>
    <w:rsid w:val="008E0C19"/>
    <w:rsid w:val="008E1455"/>
    <w:rsid w:val="008E2A13"/>
    <w:rsid w:val="008E41E9"/>
    <w:rsid w:val="008E4502"/>
    <w:rsid w:val="008E5140"/>
    <w:rsid w:val="008E728F"/>
    <w:rsid w:val="008F08C0"/>
    <w:rsid w:val="008F09FF"/>
    <w:rsid w:val="008F2AA7"/>
    <w:rsid w:val="008F516C"/>
    <w:rsid w:val="008F68E0"/>
    <w:rsid w:val="008F7A96"/>
    <w:rsid w:val="009023B2"/>
    <w:rsid w:val="00903C92"/>
    <w:rsid w:val="00906FF2"/>
    <w:rsid w:val="00912E0F"/>
    <w:rsid w:val="00913DAE"/>
    <w:rsid w:val="0091468F"/>
    <w:rsid w:val="00916ECC"/>
    <w:rsid w:val="0091775D"/>
    <w:rsid w:val="00917DAA"/>
    <w:rsid w:val="0092334F"/>
    <w:rsid w:val="009234E6"/>
    <w:rsid w:val="009236E8"/>
    <w:rsid w:val="00924DC6"/>
    <w:rsid w:val="00924FDA"/>
    <w:rsid w:val="0092718C"/>
    <w:rsid w:val="0093085A"/>
    <w:rsid w:val="00931A5C"/>
    <w:rsid w:val="0093201A"/>
    <w:rsid w:val="009342F5"/>
    <w:rsid w:val="00935CE4"/>
    <w:rsid w:val="00936B0A"/>
    <w:rsid w:val="00936EDD"/>
    <w:rsid w:val="009405FE"/>
    <w:rsid w:val="00946DB5"/>
    <w:rsid w:val="00950AC5"/>
    <w:rsid w:val="00951051"/>
    <w:rsid w:val="009614C8"/>
    <w:rsid w:val="00962BDA"/>
    <w:rsid w:val="00964684"/>
    <w:rsid w:val="0096476F"/>
    <w:rsid w:val="00964F0B"/>
    <w:rsid w:val="0097229E"/>
    <w:rsid w:val="00972D4E"/>
    <w:rsid w:val="00974E0E"/>
    <w:rsid w:val="00977119"/>
    <w:rsid w:val="0098137C"/>
    <w:rsid w:val="00983F7A"/>
    <w:rsid w:val="00984888"/>
    <w:rsid w:val="00987C30"/>
    <w:rsid w:val="009906A6"/>
    <w:rsid w:val="009926E4"/>
    <w:rsid w:val="0099454F"/>
    <w:rsid w:val="00995AD6"/>
    <w:rsid w:val="00996593"/>
    <w:rsid w:val="0099698F"/>
    <w:rsid w:val="00996E2E"/>
    <w:rsid w:val="00996EBF"/>
    <w:rsid w:val="00997F17"/>
    <w:rsid w:val="009A166B"/>
    <w:rsid w:val="009A32A6"/>
    <w:rsid w:val="009A3A15"/>
    <w:rsid w:val="009A68DD"/>
    <w:rsid w:val="009A6B0F"/>
    <w:rsid w:val="009A7BB9"/>
    <w:rsid w:val="009B2201"/>
    <w:rsid w:val="009B2372"/>
    <w:rsid w:val="009B2BB5"/>
    <w:rsid w:val="009B37D8"/>
    <w:rsid w:val="009B42E5"/>
    <w:rsid w:val="009B4EA6"/>
    <w:rsid w:val="009B5D9B"/>
    <w:rsid w:val="009C60F7"/>
    <w:rsid w:val="009C7314"/>
    <w:rsid w:val="009C7B09"/>
    <w:rsid w:val="009D14EC"/>
    <w:rsid w:val="009D168A"/>
    <w:rsid w:val="009D29C4"/>
    <w:rsid w:val="009D2E55"/>
    <w:rsid w:val="009D2FAD"/>
    <w:rsid w:val="009D362C"/>
    <w:rsid w:val="009D3B11"/>
    <w:rsid w:val="009D446F"/>
    <w:rsid w:val="009D5634"/>
    <w:rsid w:val="009D6A54"/>
    <w:rsid w:val="009D7B4D"/>
    <w:rsid w:val="009E0BFE"/>
    <w:rsid w:val="009E2D32"/>
    <w:rsid w:val="009E459E"/>
    <w:rsid w:val="009E4DC8"/>
    <w:rsid w:val="009E6B0F"/>
    <w:rsid w:val="009E7163"/>
    <w:rsid w:val="009F26CB"/>
    <w:rsid w:val="009F4BBB"/>
    <w:rsid w:val="009F4CBF"/>
    <w:rsid w:val="009F4D23"/>
    <w:rsid w:val="00A00FB9"/>
    <w:rsid w:val="00A01E83"/>
    <w:rsid w:val="00A023F9"/>
    <w:rsid w:val="00A02B40"/>
    <w:rsid w:val="00A02FAA"/>
    <w:rsid w:val="00A0308E"/>
    <w:rsid w:val="00A038D8"/>
    <w:rsid w:val="00A057D3"/>
    <w:rsid w:val="00A06188"/>
    <w:rsid w:val="00A06686"/>
    <w:rsid w:val="00A113DC"/>
    <w:rsid w:val="00A124A0"/>
    <w:rsid w:val="00A13412"/>
    <w:rsid w:val="00A14740"/>
    <w:rsid w:val="00A16456"/>
    <w:rsid w:val="00A17196"/>
    <w:rsid w:val="00A21246"/>
    <w:rsid w:val="00A24665"/>
    <w:rsid w:val="00A335E4"/>
    <w:rsid w:val="00A344AB"/>
    <w:rsid w:val="00A34B5D"/>
    <w:rsid w:val="00A35115"/>
    <w:rsid w:val="00A35E63"/>
    <w:rsid w:val="00A4092D"/>
    <w:rsid w:val="00A41B30"/>
    <w:rsid w:val="00A44448"/>
    <w:rsid w:val="00A44A45"/>
    <w:rsid w:val="00A44B04"/>
    <w:rsid w:val="00A46CB9"/>
    <w:rsid w:val="00A477DB"/>
    <w:rsid w:val="00A516E9"/>
    <w:rsid w:val="00A5242E"/>
    <w:rsid w:val="00A52CAD"/>
    <w:rsid w:val="00A56608"/>
    <w:rsid w:val="00A6046B"/>
    <w:rsid w:val="00A60482"/>
    <w:rsid w:val="00A60EA8"/>
    <w:rsid w:val="00A6217E"/>
    <w:rsid w:val="00A62F5D"/>
    <w:rsid w:val="00A635CA"/>
    <w:rsid w:val="00A6621F"/>
    <w:rsid w:val="00A66C03"/>
    <w:rsid w:val="00A679EF"/>
    <w:rsid w:val="00A70B20"/>
    <w:rsid w:val="00A70ECA"/>
    <w:rsid w:val="00A71F81"/>
    <w:rsid w:val="00A72223"/>
    <w:rsid w:val="00A76658"/>
    <w:rsid w:val="00A77045"/>
    <w:rsid w:val="00A8384C"/>
    <w:rsid w:val="00A84034"/>
    <w:rsid w:val="00A854E6"/>
    <w:rsid w:val="00A8698A"/>
    <w:rsid w:val="00A916A8"/>
    <w:rsid w:val="00A925EC"/>
    <w:rsid w:val="00A92D16"/>
    <w:rsid w:val="00A93679"/>
    <w:rsid w:val="00A93B59"/>
    <w:rsid w:val="00A95857"/>
    <w:rsid w:val="00A96530"/>
    <w:rsid w:val="00AA1B79"/>
    <w:rsid w:val="00AA2707"/>
    <w:rsid w:val="00AA27F4"/>
    <w:rsid w:val="00AA5816"/>
    <w:rsid w:val="00AA72A7"/>
    <w:rsid w:val="00AB0E98"/>
    <w:rsid w:val="00AB2C1A"/>
    <w:rsid w:val="00AB7C92"/>
    <w:rsid w:val="00AB7EEC"/>
    <w:rsid w:val="00AC11E1"/>
    <w:rsid w:val="00AC2CF6"/>
    <w:rsid w:val="00AC30FC"/>
    <w:rsid w:val="00AC35DA"/>
    <w:rsid w:val="00AC3749"/>
    <w:rsid w:val="00AC7A41"/>
    <w:rsid w:val="00AD0871"/>
    <w:rsid w:val="00AD09BC"/>
    <w:rsid w:val="00AD2EE8"/>
    <w:rsid w:val="00AD4A00"/>
    <w:rsid w:val="00AD6082"/>
    <w:rsid w:val="00AF3342"/>
    <w:rsid w:val="00AF4B9C"/>
    <w:rsid w:val="00AF666F"/>
    <w:rsid w:val="00AF6EFD"/>
    <w:rsid w:val="00AF74C0"/>
    <w:rsid w:val="00B00BE8"/>
    <w:rsid w:val="00B00E44"/>
    <w:rsid w:val="00B02230"/>
    <w:rsid w:val="00B023BA"/>
    <w:rsid w:val="00B126FD"/>
    <w:rsid w:val="00B136F8"/>
    <w:rsid w:val="00B14F11"/>
    <w:rsid w:val="00B15BAB"/>
    <w:rsid w:val="00B219FD"/>
    <w:rsid w:val="00B21C83"/>
    <w:rsid w:val="00B25493"/>
    <w:rsid w:val="00B25941"/>
    <w:rsid w:val="00B266FD"/>
    <w:rsid w:val="00B27DA3"/>
    <w:rsid w:val="00B317A0"/>
    <w:rsid w:val="00B343FC"/>
    <w:rsid w:val="00B37568"/>
    <w:rsid w:val="00B42E22"/>
    <w:rsid w:val="00B43514"/>
    <w:rsid w:val="00B4442A"/>
    <w:rsid w:val="00B460D5"/>
    <w:rsid w:val="00B477A9"/>
    <w:rsid w:val="00B50201"/>
    <w:rsid w:val="00B55A7F"/>
    <w:rsid w:val="00B57AF8"/>
    <w:rsid w:val="00B65A95"/>
    <w:rsid w:val="00B67F51"/>
    <w:rsid w:val="00B71FC2"/>
    <w:rsid w:val="00B731F5"/>
    <w:rsid w:val="00B753DB"/>
    <w:rsid w:val="00B762FC"/>
    <w:rsid w:val="00B7644C"/>
    <w:rsid w:val="00B76AC3"/>
    <w:rsid w:val="00B80F78"/>
    <w:rsid w:val="00B820B8"/>
    <w:rsid w:val="00B82FB7"/>
    <w:rsid w:val="00B8420B"/>
    <w:rsid w:val="00B85F58"/>
    <w:rsid w:val="00B86614"/>
    <w:rsid w:val="00B93850"/>
    <w:rsid w:val="00B9461E"/>
    <w:rsid w:val="00B94E3C"/>
    <w:rsid w:val="00B9572B"/>
    <w:rsid w:val="00B969D1"/>
    <w:rsid w:val="00BA0B11"/>
    <w:rsid w:val="00BA1949"/>
    <w:rsid w:val="00BA375B"/>
    <w:rsid w:val="00BA41CD"/>
    <w:rsid w:val="00BA460D"/>
    <w:rsid w:val="00BA4D76"/>
    <w:rsid w:val="00BA4FDC"/>
    <w:rsid w:val="00BB10BF"/>
    <w:rsid w:val="00BB29AC"/>
    <w:rsid w:val="00BC1948"/>
    <w:rsid w:val="00BC1E35"/>
    <w:rsid w:val="00BC29F0"/>
    <w:rsid w:val="00BC6319"/>
    <w:rsid w:val="00BD2237"/>
    <w:rsid w:val="00BD5787"/>
    <w:rsid w:val="00BE18E5"/>
    <w:rsid w:val="00BE3EEB"/>
    <w:rsid w:val="00BE4693"/>
    <w:rsid w:val="00BE7708"/>
    <w:rsid w:val="00BF01C2"/>
    <w:rsid w:val="00BF0DDB"/>
    <w:rsid w:val="00BF0F1B"/>
    <w:rsid w:val="00BF2FC4"/>
    <w:rsid w:val="00BF35EF"/>
    <w:rsid w:val="00BF4A1D"/>
    <w:rsid w:val="00C03FF1"/>
    <w:rsid w:val="00C10F53"/>
    <w:rsid w:val="00C13E20"/>
    <w:rsid w:val="00C1438D"/>
    <w:rsid w:val="00C15D44"/>
    <w:rsid w:val="00C177B4"/>
    <w:rsid w:val="00C20865"/>
    <w:rsid w:val="00C224DA"/>
    <w:rsid w:val="00C23174"/>
    <w:rsid w:val="00C249BC"/>
    <w:rsid w:val="00C24A95"/>
    <w:rsid w:val="00C26E57"/>
    <w:rsid w:val="00C31EB2"/>
    <w:rsid w:val="00C32004"/>
    <w:rsid w:val="00C32AD1"/>
    <w:rsid w:val="00C34184"/>
    <w:rsid w:val="00C35139"/>
    <w:rsid w:val="00C356F4"/>
    <w:rsid w:val="00C35C5F"/>
    <w:rsid w:val="00C37201"/>
    <w:rsid w:val="00C40148"/>
    <w:rsid w:val="00C42742"/>
    <w:rsid w:val="00C4329E"/>
    <w:rsid w:val="00C43725"/>
    <w:rsid w:val="00C43739"/>
    <w:rsid w:val="00C43F80"/>
    <w:rsid w:val="00C44F4F"/>
    <w:rsid w:val="00C456C6"/>
    <w:rsid w:val="00C45782"/>
    <w:rsid w:val="00C45CDE"/>
    <w:rsid w:val="00C4755B"/>
    <w:rsid w:val="00C51697"/>
    <w:rsid w:val="00C52373"/>
    <w:rsid w:val="00C53D1D"/>
    <w:rsid w:val="00C548D1"/>
    <w:rsid w:val="00C618CE"/>
    <w:rsid w:val="00C67ADD"/>
    <w:rsid w:val="00C71761"/>
    <w:rsid w:val="00C71A47"/>
    <w:rsid w:val="00C7354D"/>
    <w:rsid w:val="00C75381"/>
    <w:rsid w:val="00C76F14"/>
    <w:rsid w:val="00C80A81"/>
    <w:rsid w:val="00C81D7B"/>
    <w:rsid w:val="00C81E76"/>
    <w:rsid w:val="00C82A6B"/>
    <w:rsid w:val="00C83620"/>
    <w:rsid w:val="00C8609A"/>
    <w:rsid w:val="00C86E1D"/>
    <w:rsid w:val="00C873C8"/>
    <w:rsid w:val="00C90B2F"/>
    <w:rsid w:val="00C90F38"/>
    <w:rsid w:val="00C9293B"/>
    <w:rsid w:val="00C97088"/>
    <w:rsid w:val="00C97AD2"/>
    <w:rsid w:val="00CA1536"/>
    <w:rsid w:val="00CA3EC8"/>
    <w:rsid w:val="00CA7B83"/>
    <w:rsid w:val="00CB15A2"/>
    <w:rsid w:val="00CB27C0"/>
    <w:rsid w:val="00CB2CDE"/>
    <w:rsid w:val="00CB5911"/>
    <w:rsid w:val="00CC3EA2"/>
    <w:rsid w:val="00CD0429"/>
    <w:rsid w:val="00CD0B57"/>
    <w:rsid w:val="00CD3DBC"/>
    <w:rsid w:val="00CD44FF"/>
    <w:rsid w:val="00CD564B"/>
    <w:rsid w:val="00CD6865"/>
    <w:rsid w:val="00CE08B3"/>
    <w:rsid w:val="00CE1184"/>
    <w:rsid w:val="00CE223C"/>
    <w:rsid w:val="00CE571B"/>
    <w:rsid w:val="00CF0D86"/>
    <w:rsid w:val="00CF114C"/>
    <w:rsid w:val="00CF4F88"/>
    <w:rsid w:val="00D016A8"/>
    <w:rsid w:val="00D02E0E"/>
    <w:rsid w:val="00D0538F"/>
    <w:rsid w:val="00D05EAA"/>
    <w:rsid w:val="00D060C1"/>
    <w:rsid w:val="00D07259"/>
    <w:rsid w:val="00D07825"/>
    <w:rsid w:val="00D10762"/>
    <w:rsid w:val="00D1284F"/>
    <w:rsid w:val="00D134F9"/>
    <w:rsid w:val="00D14809"/>
    <w:rsid w:val="00D14E04"/>
    <w:rsid w:val="00D159A4"/>
    <w:rsid w:val="00D161FB"/>
    <w:rsid w:val="00D21B67"/>
    <w:rsid w:val="00D2459D"/>
    <w:rsid w:val="00D25011"/>
    <w:rsid w:val="00D30E94"/>
    <w:rsid w:val="00D319E4"/>
    <w:rsid w:val="00D336E7"/>
    <w:rsid w:val="00D34A4B"/>
    <w:rsid w:val="00D35E33"/>
    <w:rsid w:val="00D410C4"/>
    <w:rsid w:val="00D42A4C"/>
    <w:rsid w:val="00D45772"/>
    <w:rsid w:val="00D46139"/>
    <w:rsid w:val="00D465FB"/>
    <w:rsid w:val="00D466AF"/>
    <w:rsid w:val="00D46E5D"/>
    <w:rsid w:val="00D470AA"/>
    <w:rsid w:val="00D47C2F"/>
    <w:rsid w:val="00D50BDC"/>
    <w:rsid w:val="00D5165A"/>
    <w:rsid w:val="00D60FC0"/>
    <w:rsid w:val="00D62C86"/>
    <w:rsid w:val="00D63AAA"/>
    <w:rsid w:val="00D64335"/>
    <w:rsid w:val="00D643A5"/>
    <w:rsid w:val="00D64716"/>
    <w:rsid w:val="00D711B3"/>
    <w:rsid w:val="00D71447"/>
    <w:rsid w:val="00D7200E"/>
    <w:rsid w:val="00D7546C"/>
    <w:rsid w:val="00D75DC9"/>
    <w:rsid w:val="00D761D9"/>
    <w:rsid w:val="00D76F3E"/>
    <w:rsid w:val="00D81C69"/>
    <w:rsid w:val="00D82033"/>
    <w:rsid w:val="00D83B79"/>
    <w:rsid w:val="00D84DE4"/>
    <w:rsid w:val="00D84E57"/>
    <w:rsid w:val="00D86686"/>
    <w:rsid w:val="00D91761"/>
    <w:rsid w:val="00D91A60"/>
    <w:rsid w:val="00D92E0B"/>
    <w:rsid w:val="00D936B7"/>
    <w:rsid w:val="00D938A9"/>
    <w:rsid w:val="00D9541C"/>
    <w:rsid w:val="00D957DB"/>
    <w:rsid w:val="00D9786A"/>
    <w:rsid w:val="00D979DB"/>
    <w:rsid w:val="00DA0156"/>
    <w:rsid w:val="00DA056F"/>
    <w:rsid w:val="00DA1250"/>
    <w:rsid w:val="00DA2599"/>
    <w:rsid w:val="00DA4BA0"/>
    <w:rsid w:val="00DA5194"/>
    <w:rsid w:val="00DA588B"/>
    <w:rsid w:val="00DB18D4"/>
    <w:rsid w:val="00DB20DC"/>
    <w:rsid w:val="00DB2455"/>
    <w:rsid w:val="00DB434B"/>
    <w:rsid w:val="00DC0D5B"/>
    <w:rsid w:val="00DC3056"/>
    <w:rsid w:val="00DC30DB"/>
    <w:rsid w:val="00DC3E77"/>
    <w:rsid w:val="00DC4BBD"/>
    <w:rsid w:val="00DC4E10"/>
    <w:rsid w:val="00DC508F"/>
    <w:rsid w:val="00DC574B"/>
    <w:rsid w:val="00DC727B"/>
    <w:rsid w:val="00DD0979"/>
    <w:rsid w:val="00DD0D31"/>
    <w:rsid w:val="00DD0D72"/>
    <w:rsid w:val="00DD2449"/>
    <w:rsid w:val="00DD3AE1"/>
    <w:rsid w:val="00DD3C82"/>
    <w:rsid w:val="00DD74A4"/>
    <w:rsid w:val="00DD7615"/>
    <w:rsid w:val="00DE08D4"/>
    <w:rsid w:val="00DE230C"/>
    <w:rsid w:val="00DE2CA7"/>
    <w:rsid w:val="00DE3640"/>
    <w:rsid w:val="00DE3C0D"/>
    <w:rsid w:val="00DE41EB"/>
    <w:rsid w:val="00DE4779"/>
    <w:rsid w:val="00DE5BC5"/>
    <w:rsid w:val="00DE5E90"/>
    <w:rsid w:val="00DE79D6"/>
    <w:rsid w:val="00DF59E4"/>
    <w:rsid w:val="00E00A94"/>
    <w:rsid w:val="00E00B86"/>
    <w:rsid w:val="00E01B52"/>
    <w:rsid w:val="00E0272F"/>
    <w:rsid w:val="00E044F8"/>
    <w:rsid w:val="00E07006"/>
    <w:rsid w:val="00E12010"/>
    <w:rsid w:val="00E13C13"/>
    <w:rsid w:val="00E14F39"/>
    <w:rsid w:val="00E15E6F"/>
    <w:rsid w:val="00E206C9"/>
    <w:rsid w:val="00E230BE"/>
    <w:rsid w:val="00E233EE"/>
    <w:rsid w:val="00E240D5"/>
    <w:rsid w:val="00E25F27"/>
    <w:rsid w:val="00E34708"/>
    <w:rsid w:val="00E353A5"/>
    <w:rsid w:val="00E35F13"/>
    <w:rsid w:val="00E360AD"/>
    <w:rsid w:val="00E37177"/>
    <w:rsid w:val="00E37EF7"/>
    <w:rsid w:val="00E401F0"/>
    <w:rsid w:val="00E41A8F"/>
    <w:rsid w:val="00E42BB0"/>
    <w:rsid w:val="00E457DB"/>
    <w:rsid w:val="00E46D56"/>
    <w:rsid w:val="00E519B5"/>
    <w:rsid w:val="00E51ABC"/>
    <w:rsid w:val="00E54A26"/>
    <w:rsid w:val="00E54BE0"/>
    <w:rsid w:val="00E55B03"/>
    <w:rsid w:val="00E6056B"/>
    <w:rsid w:val="00E60C0B"/>
    <w:rsid w:val="00E62255"/>
    <w:rsid w:val="00E62369"/>
    <w:rsid w:val="00E64D44"/>
    <w:rsid w:val="00E64F0A"/>
    <w:rsid w:val="00E665DA"/>
    <w:rsid w:val="00E66CAE"/>
    <w:rsid w:val="00E7115D"/>
    <w:rsid w:val="00E71AD9"/>
    <w:rsid w:val="00E72177"/>
    <w:rsid w:val="00E740BB"/>
    <w:rsid w:val="00E76860"/>
    <w:rsid w:val="00E77FA4"/>
    <w:rsid w:val="00E80D13"/>
    <w:rsid w:val="00E81013"/>
    <w:rsid w:val="00E82875"/>
    <w:rsid w:val="00E8395D"/>
    <w:rsid w:val="00E839BB"/>
    <w:rsid w:val="00E865DE"/>
    <w:rsid w:val="00E87321"/>
    <w:rsid w:val="00E909A5"/>
    <w:rsid w:val="00E964EC"/>
    <w:rsid w:val="00E9727B"/>
    <w:rsid w:val="00EA1434"/>
    <w:rsid w:val="00EA1942"/>
    <w:rsid w:val="00EA2CC1"/>
    <w:rsid w:val="00EA3884"/>
    <w:rsid w:val="00EA5318"/>
    <w:rsid w:val="00EA74A7"/>
    <w:rsid w:val="00EB0330"/>
    <w:rsid w:val="00EB10EB"/>
    <w:rsid w:val="00EB180B"/>
    <w:rsid w:val="00EB1A1D"/>
    <w:rsid w:val="00EB4BF1"/>
    <w:rsid w:val="00EC12D1"/>
    <w:rsid w:val="00EC3CCE"/>
    <w:rsid w:val="00EC40C9"/>
    <w:rsid w:val="00ED0A56"/>
    <w:rsid w:val="00ED5559"/>
    <w:rsid w:val="00ED69ED"/>
    <w:rsid w:val="00EE228C"/>
    <w:rsid w:val="00EE2A16"/>
    <w:rsid w:val="00EE2D28"/>
    <w:rsid w:val="00EE4711"/>
    <w:rsid w:val="00EE64A0"/>
    <w:rsid w:val="00EE70C1"/>
    <w:rsid w:val="00EE7707"/>
    <w:rsid w:val="00EF1A51"/>
    <w:rsid w:val="00EF465A"/>
    <w:rsid w:val="00EF5A94"/>
    <w:rsid w:val="00EF5F6D"/>
    <w:rsid w:val="00EF653A"/>
    <w:rsid w:val="00EF6B0F"/>
    <w:rsid w:val="00F0648A"/>
    <w:rsid w:val="00F065EB"/>
    <w:rsid w:val="00F06F4C"/>
    <w:rsid w:val="00F1374D"/>
    <w:rsid w:val="00F13FC1"/>
    <w:rsid w:val="00F144C2"/>
    <w:rsid w:val="00F15958"/>
    <w:rsid w:val="00F16C74"/>
    <w:rsid w:val="00F211AD"/>
    <w:rsid w:val="00F2216C"/>
    <w:rsid w:val="00F22F8D"/>
    <w:rsid w:val="00F239C1"/>
    <w:rsid w:val="00F253D8"/>
    <w:rsid w:val="00F32FA6"/>
    <w:rsid w:val="00F34098"/>
    <w:rsid w:val="00F3658D"/>
    <w:rsid w:val="00F36D5B"/>
    <w:rsid w:val="00F37940"/>
    <w:rsid w:val="00F43BAC"/>
    <w:rsid w:val="00F45586"/>
    <w:rsid w:val="00F46613"/>
    <w:rsid w:val="00F46624"/>
    <w:rsid w:val="00F50549"/>
    <w:rsid w:val="00F5442C"/>
    <w:rsid w:val="00F555D6"/>
    <w:rsid w:val="00F55CD7"/>
    <w:rsid w:val="00F56014"/>
    <w:rsid w:val="00F57A51"/>
    <w:rsid w:val="00F60DE6"/>
    <w:rsid w:val="00F6175A"/>
    <w:rsid w:val="00F649A8"/>
    <w:rsid w:val="00F65D25"/>
    <w:rsid w:val="00F668F3"/>
    <w:rsid w:val="00F669CA"/>
    <w:rsid w:val="00F82B13"/>
    <w:rsid w:val="00F91C0D"/>
    <w:rsid w:val="00F97946"/>
    <w:rsid w:val="00FA005C"/>
    <w:rsid w:val="00FA059F"/>
    <w:rsid w:val="00FA238F"/>
    <w:rsid w:val="00FA2F79"/>
    <w:rsid w:val="00FA3E2F"/>
    <w:rsid w:val="00FA6206"/>
    <w:rsid w:val="00FA6357"/>
    <w:rsid w:val="00FA6A6E"/>
    <w:rsid w:val="00FA78EB"/>
    <w:rsid w:val="00FA7AD4"/>
    <w:rsid w:val="00FA7B11"/>
    <w:rsid w:val="00FB08B1"/>
    <w:rsid w:val="00FB6F7C"/>
    <w:rsid w:val="00FB719B"/>
    <w:rsid w:val="00FB7AB9"/>
    <w:rsid w:val="00FC2B10"/>
    <w:rsid w:val="00FC2CE9"/>
    <w:rsid w:val="00FC49EC"/>
    <w:rsid w:val="00FC5F55"/>
    <w:rsid w:val="00FD0A39"/>
    <w:rsid w:val="00FD1558"/>
    <w:rsid w:val="00FD194D"/>
    <w:rsid w:val="00FD35B9"/>
    <w:rsid w:val="00FD3A4E"/>
    <w:rsid w:val="00FD4417"/>
    <w:rsid w:val="00FD49CA"/>
    <w:rsid w:val="00FD6C2F"/>
    <w:rsid w:val="00FE0465"/>
    <w:rsid w:val="00FE11DC"/>
    <w:rsid w:val="00FE2D98"/>
    <w:rsid w:val="00FE510E"/>
    <w:rsid w:val="00FE6B17"/>
    <w:rsid w:val="00FF335D"/>
    <w:rsid w:val="00FF34B6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184D174"/>
  <w15:docId w15:val="{FA8030F6-1687-4127-B888-EBFA3D0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rsid w:val="002B194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F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FF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EC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4497B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2000-4BFE-409F-AB84-755163EC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lin, Kathleen</dc:creator>
  <cp:lastModifiedBy>Jenn Garcia</cp:lastModifiedBy>
  <cp:revision>2</cp:revision>
  <cp:lastPrinted>2020-02-19T15:34:00Z</cp:lastPrinted>
  <dcterms:created xsi:type="dcterms:W3CDTF">2022-12-12T21:25:00Z</dcterms:created>
  <dcterms:modified xsi:type="dcterms:W3CDTF">2022-12-12T21:25:00Z</dcterms:modified>
</cp:coreProperties>
</file>